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FE81F" w14:textId="77777777" w:rsidR="00BA3612" w:rsidRDefault="00BA3612" w:rsidP="00BA3612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  <w:lang w:val="sr-Latn-ME"/>
        </w:rPr>
      </w:pPr>
      <w:r w:rsidRPr="000F5B53">
        <w:rPr>
          <w:rFonts w:ascii="Arial" w:hAnsi="Arial" w:cs="Arial"/>
          <w:b/>
          <w:bCs/>
          <w:color w:val="000000"/>
          <w:sz w:val="22"/>
          <w:szCs w:val="22"/>
          <w:lang w:val="sr-Latn-ME"/>
        </w:rPr>
        <w:t>Prijedlog obrasca za pripremu nastave koja implementira razvoj ključnih kompetencija</w:t>
      </w:r>
      <w:r>
        <w:rPr>
          <w:rFonts w:ascii="Arial" w:hAnsi="Arial" w:cs="Arial"/>
          <w:b/>
          <w:bCs/>
          <w:color w:val="000000"/>
          <w:sz w:val="22"/>
          <w:szCs w:val="22"/>
          <w:lang w:val="sr-Latn-ME"/>
        </w:rPr>
        <w:t xml:space="preserve"> u  opštim i predmetima i stručnim modulima u srednjem stručnom obrazovanju</w:t>
      </w:r>
    </w:p>
    <w:p w14:paraId="1438B39F" w14:textId="77777777" w:rsidR="00BA3612" w:rsidRDefault="00BA3612" w:rsidP="00BA3612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  <w:lang w:val="sr-Latn-ME"/>
        </w:rPr>
      </w:pPr>
    </w:p>
    <w:p w14:paraId="5E4FA3BE" w14:textId="77777777" w:rsidR="00BA3612" w:rsidRPr="000F5B53" w:rsidRDefault="00BA3612" w:rsidP="00BA3612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  <w:lang w:val="sr-Latn-ME"/>
        </w:rPr>
      </w:pPr>
      <w:r w:rsidRPr="000F5B53">
        <w:rPr>
          <w:rFonts w:ascii="Arial" w:hAnsi="Arial" w:cs="Arial"/>
          <w:b/>
          <w:bCs/>
          <w:color w:val="000000"/>
          <w:sz w:val="22"/>
          <w:szCs w:val="22"/>
          <w:lang w:val="sr-Latn-ME"/>
        </w:rPr>
        <w:t>Škola:</w:t>
      </w:r>
    </w:p>
    <w:p w14:paraId="304986B7" w14:textId="53473B20" w:rsidR="00BA3612" w:rsidRPr="000F5B53" w:rsidRDefault="00BA3612" w:rsidP="00BA3612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  <w:lang w:val="sr-Latn-ME"/>
        </w:rPr>
      </w:pPr>
      <w:r w:rsidRPr="000F5B53">
        <w:rPr>
          <w:rFonts w:ascii="Arial" w:hAnsi="Arial" w:cs="Arial"/>
          <w:b/>
          <w:bCs/>
          <w:color w:val="000000"/>
          <w:sz w:val="22"/>
          <w:szCs w:val="22"/>
          <w:lang w:val="sr-Latn-ME"/>
        </w:rPr>
        <w:t xml:space="preserve">Ime/na i prezime/na nastavnika: </w:t>
      </w:r>
      <w:r w:rsidR="00E82BAC">
        <w:rPr>
          <w:rFonts w:ascii="Arial" w:hAnsi="Arial" w:cs="Arial"/>
          <w:b/>
          <w:bCs/>
          <w:color w:val="000000"/>
          <w:sz w:val="22"/>
          <w:szCs w:val="22"/>
          <w:lang w:val="sr-Latn-ME"/>
        </w:rPr>
        <w:t xml:space="preserve"> Nikitović Željko, Nikolić Snežana, Rajković Ljiljana, Rajković Milenka, Barović Veselinka, Dubljević Dušan, Vujičić Nevenka, Grgurević Ana, Drašković Dušanka, Bulajić Petrana, Delić Dubravka, Vujačić Mirko</w:t>
      </w:r>
      <w:r w:rsidR="001E7CCF">
        <w:rPr>
          <w:rFonts w:ascii="Arial" w:hAnsi="Arial" w:cs="Arial"/>
          <w:b/>
          <w:bCs/>
          <w:color w:val="000000"/>
          <w:sz w:val="22"/>
          <w:szCs w:val="22"/>
          <w:lang w:val="sr-Latn-ME"/>
        </w:rPr>
        <w:t>, Kosović Milisav</w:t>
      </w:r>
    </w:p>
    <w:p w14:paraId="0FC1FA64" w14:textId="77777777" w:rsidR="00BA3612" w:rsidRPr="000F5B53" w:rsidRDefault="00BA3612" w:rsidP="00BA3612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  <w:lang w:val="sr-Latn-M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1"/>
        <w:gridCol w:w="6123"/>
      </w:tblGrid>
      <w:tr w:rsidR="00BA3612" w:rsidRPr="000F5B53" w14:paraId="2D6E8858" w14:textId="77777777" w:rsidTr="00884602">
        <w:tc>
          <w:tcPr>
            <w:tcW w:w="2605" w:type="dxa"/>
            <w:shd w:val="clear" w:color="auto" w:fill="D9D9D9"/>
          </w:tcPr>
          <w:p w14:paraId="1FAF94FD" w14:textId="77777777" w:rsidR="00BA3612" w:rsidRPr="00874480" w:rsidRDefault="00BA3612" w:rsidP="007E59D9">
            <w:pPr>
              <w:spacing w:line="276" w:lineRule="auto"/>
              <w:rPr>
                <w:rFonts w:ascii="Arial" w:hAnsi="Arial" w:cs="Arial"/>
                <w:b/>
                <w:bCs/>
                <w:color w:val="C00000"/>
                <w:lang w:val="sr-Latn-ME"/>
              </w:rPr>
            </w:pPr>
            <w:r w:rsidRPr="000F5B53">
              <w:rPr>
                <w:rFonts w:ascii="Arial" w:hAnsi="Arial" w:cs="Arial"/>
                <w:b/>
                <w:bCs/>
                <w:color w:val="000000"/>
                <w:lang w:val="sr-Latn-ME"/>
              </w:rPr>
              <w:t>1. Predmet/predmeti</w:t>
            </w:r>
            <w:r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 (za opšte obrazovanje</w:t>
            </w:r>
            <w:r w:rsidRPr="000F5B53"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, </w:t>
            </w:r>
            <w:r w:rsidRPr="00874480">
              <w:rPr>
                <w:rFonts w:ascii="Arial" w:eastAsiaTheme="majorEastAsia" w:hAnsi="Arial" w:cs="Arial"/>
                <w:b/>
                <w:bCs/>
                <w:color w:val="800000"/>
                <w:lang w:val="hr-HR"/>
              </w:rPr>
              <w:t>Modul/</w:t>
            </w:r>
            <w:r>
              <w:rPr>
                <w:rFonts w:ascii="Arial" w:eastAsiaTheme="majorEastAsia" w:hAnsi="Arial" w:cs="Arial"/>
                <w:b/>
                <w:bCs/>
                <w:color w:val="800000"/>
                <w:lang w:val="hr-HR"/>
              </w:rPr>
              <w:t>m</w:t>
            </w:r>
            <w:r w:rsidRPr="00874480">
              <w:rPr>
                <w:rFonts w:ascii="Arial" w:eastAsiaTheme="majorEastAsia" w:hAnsi="Arial" w:cs="Arial"/>
                <w:b/>
                <w:bCs/>
                <w:color w:val="800000"/>
                <w:lang w:val="hr-HR"/>
              </w:rPr>
              <w:t>oduli</w:t>
            </w:r>
            <w:r>
              <w:rPr>
                <w:rFonts w:ascii="Arial" w:eastAsiaTheme="majorEastAsia" w:hAnsi="Arial" w:cs="Arial"/>
                <w:b/>
                <w:bCs/>
                <w:color w:val="800000"/>
                <w:lang w:val="hr-HR"/>
              </w:rPr>
              <w:t xml:space="preserve"> (za stručno obrazovanje)</w:t>
            </w:r>
          </w:p>
          <w:p w14:paraId="2DF36C67" w14:textId="77777777" w:rsidR="00BA3612" w:rsidRDefault="00BA3612" w:rsidP="007E59D9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0F5B53">
              <w:rPr>
                <w:rFonts w:ascii="Arial" w:hAnsi="Arial" w:cs="Arial"/>
                <w:b/>
                <w:bCs/>
                <w:color w:val="000000"/>
                <w:lang w:val="sr-Latn-ME"/>
              </w:rPr>
              <w:t>integrisana nastava, Vannastavna/vanškolska aktivnost</w:t>
            </w:r>
          </w:p>
          <w:p w14:paraId="6E9271A0" w14:textId="77777777" w:rsidR="00BA3612" w:rsidRPr="000F5B53" w:rsidRDefault="00BA3612" w:rsidP="007E59D9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6123" w:type="dxa"/>
          </w:tcPr>
          <w:p w14:paraId="2364927C" w14:textId="6611C60A" w:rsidR="002954D1" w:rsidRPr="00014605" w:rsidRDefault="00014605" w:rsidP="002954D1">
            <w:pPr>
              <w:pStyle w:val="NormalWeb"/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014605">
              <w:rPr>
                <w:rFonts w:ascii="Arial" w:hAnsi="Arial" w:cs="Arial"/>
                <w:b/>
                <w:bCs/>
                <w:sz w:val="22"/>
                <w:szCs w:val="22"/>
                <w:lang w:val="sr-Latn-ME"/>
              </w:rPr>
              <w:t>Opšteobrazovni predmeti:</w:t>
            </w:r>
            <w:r w:rsidRPr="00014605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="00C40F0B" w:rsidRPr="00014605">
              <w:rPr>
                <w:rFonts w:ascii="Arial" w:hAnsi="Arial" w:cs="Arial"/>
                <w:sz w:val="22"/>
                <w:szCs w:val="22"/>
                <w:lang w:val="sr-Latn-ME"/>
              </w:rPr>
              <w:t xml:space="preserve">Hemija, </w:t>
            </w:r>
            <w:r w:rsidRPr="00014605">
              <w:rPr>
                <w:rFonts w:ascii="Arial" w:hAnsi="Arial" w:cs="Arial"/>
                <w:sz w:val="22"/>
                <w:szCs w:val="22"/>
                <w:lang w:val="sr-Latn-ME"/>
              </w:rPr>
              <w:t xml:space="preserve">Fizika, </w:t>
            </w:r>
            <w:r w:rsidR="00C40F0B" w:rsidRPr="00014605">
              <w:rPr>
                <w:rFonts w:ascii="Arial" w:hAnsi="Arial" w:cs="Arial"/>
                <w:sz w:val="22"/>
                <w:szCs w:val="22"/>
                <w:lang w:val="sr-Latn-ME"/>
              </w:rPr>
              <w:t>Informatika</w:t>
            </w:r>
          </w:p>
          <w:p w14:paraId="052B6C9C" w14:textId="77777777" w:rsidR="00014605" w:rsidRDefault="00014605" w:rsidP="00014605">
            <w:pPr>
              <w:pStyle w:val="NormalWeb"/>
              <w:shd w:val="clear" w:color="auto" w:fill="FFFFFF"/>
              <w:spacing w:line="276" w:lineRule="auto"/>
              <w:jc w:val="both"/>
              <w:rPr>
                <w:rFonts w:ascii="Arial" w:hAnsi="Arial" w:cs="Arial"/>
                <w:color w:val="FF0000"/>
                <w:sz w:val="22"/>
                <w:szCs w:val="22"/>
                <w:lang w:val="sr-Latn-ME"/>
              </w:rPr>
            </w:pPr>
            <w:r w:rsidRPr="00014605"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sr-Latn-ME"/>
              </w:rPr>
              <w:t>Stručni moduli:</w:t>
            </w:r>
            <w:r w:rsidRPr="00014605">
              <w:rPr>
                <w:rFonts w:ascii="Arial" w:hAnsi="Arial" w:cs="Arial"/>
                <w:color w:val="FF0000"/>
                <w:sz w:val="22"/>
                <w:szCs w:val="22"/>
                <w:lang w:val="sr-Latn-ME"/>
              </w:rPr>
              <w:t xml:space="preserve"> </w:t>
            </w:r>
            <w:r w:rsidR="002954D1" w:rsidRPr="00014605">
              <w:rPr>
                <w:rFonts w:ascii="Arial" w:hAnsi="Arial" w:cs="Arial"/>
                <w:color w:val="FF0000"/>
                <w:sz w:val="22"/>
                <w:szCs w:val="22"/>
                <w:lang w:val="sr-Latn-ME"/>
              </w:rPr>
              <w:t>Osnove elektrotehnike, Uvod u energetiku,  Proizvodnja električne energije, Visok</w:t>
            </w:r>
            <w:r w:rsidR="0000086D" w:rsidRPr="00014605">
              <w:rPr>
                <w:rFonts w:ascii="Arial" w:hAnsi="Arial" w:cs="Arial"/>
                <w:color w:val="FF0000"/>
                <w:sz w:val="22"/>
                <w:szCs w:val="22"/>
                <w:lang w:val="sr-Latn-ME"/>
              </w:rPr>
              <w:t>onaponska razvodna postrojenja</w:t>
            </w:r>
          </w:p>
          <w:p w14:paraId="23F5BEC1" w14:textId="0DAEC796" w:rsidR="00BA3612" w:rsidRPr="00014605" w:rsidRDefault="00014605" w:rsidP="00014605">
            <w:pPr>
              <w:pStyle w:val="NormalWeb"/>
              <w:shd w:val="clear" w:color="auto" w:fill="FFFFFF"/>
              <w:spacing w:line="276" w:lineRule="auto"/>
              <w:jc w:val="both"/>
              <w:rPr>
                <w:rFonts w:ascii="Arial" w:hAnsi="Arial" w:cs="Arial"/>
                <w:color w:val="FF0000"/>
                <w:sz w:val="22"/>
                <w:szCs w:val="22"/>
                <w:lang w:val="sr-Latn-ME"/>
              </w:rPr>
            </w:pPr>
            <w:r w:rsidRPr="00014605"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sr-Latn-ME"/>
              </w:rPr>
              <w:t>Izborni stručni modul:</w:t>
            </w:r>
            <w:r>
              <w:rPr>
                <w:rFonts w:ascii="Arial" w:hAnsi="Arial" w:cs="Arial"/>
                <w:b/>
                <w:bCs/>
                <w:color w:val="FF0000"/>
                <w:sz w:val="32"/>
                <w:szCs w:val="32"/>
                <w:lang w:val="sr-Latn-ME"/>
              </w:rPr>
              <w:t xml:space="preserve"> </w:t>
            </w:r>
            <w:r w:rsidR="00E82BAC" w:rsidRPr="002954D1">
              <w:rPr>
                <w:rFonts w:ascii="Arial" w:hAnsi="Arial" w:cs="Arial"/>
                <w:b/>
                <w:bCs/>
                <w:color w:val="FF0000"/>
                <w:sz w:val="32"/>
                <w:szCs w:val="32"/>
                <w:lang w:val="sr-Latn-ME"/>
              </w:rPr>
              <w:t>Energetska efikasnost</w:t>
            </w:r>
          </w:p>
          <w:p w14:paraId="448A6CBE" w14:textId="2ED02A12" w:rsidR="004A4A87" w:rsidRDefault="00014605" w:rsidP="007E59D9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r-Latn-ME"/>
              </w:rPr>
              <w:t xml:space="preserve">Vannastavna aktivnost u sklopu modula: </w:t>
            </w:r>
            <w:r w:rsidR="004A4A87">
              <w:rPr>
                <w:rFonts w:ascii="Arial" w:hAnsi="Arial" w:cs="Arial"/>
                <w:b/>
                <w:bCs/>
                <w:sz w:val="22"/>
                <w:szCs w:val="22"/>
                <w:lang w:val="sr-Latn-ME"/>
              </w:rPr>
              <w:t>Posjeta vjetroelektrani Krnovo</w:t>
            </w:r>
          </w:p>
          <w:p w14:paraId="031DE889" w14:textId="12B2EF59" w:rsidR="004A4A87" w:rsidRPr="004A4A87" w:rsidRDefault="004A4A87" w:rsidP="007E59D9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sr-Latn-ME"/>
              </w:rPr>
            </w:pPr>
          </w:p>
        </w:tc>
      </w:tr>
      <w:tr w:rsidR="00BA3612" w:rsidRPr="000F5B53" w14:paraId="788DAE37" w14:textId="77777777" w:rsidTr="00884602">
        <w:tc>
          <w:tcPr>
            <w:tcW w:w="2605" w:type="dxa"/>
            <w:shd w:val="clear" w:color="auto" w:fill="D9D9D9"/>
          </w:tcPr>
          <w:p w14:paraId="047150C5" w14:textId="0D7A92D6" w:rsidR="00BA3612" w:rsidRPr="000F5B53" w:rsidRDefault="00BA3612" w:rsidP="007E59D9">
            <w:pPr>
              <w:spacing w:line="276" w:lineRule="auto"/>
              <w:rPr>
                <w:rFonts w:ascii="Arial" w:hAnsi="Arial" w:cs="Arial"/>
                <w:color w:val="000000"/>
                <w:lang w:val="sr-Latn-ME"/>
              </w:rPr>
            </w:pPr>
            <w:r w:rsidRPr="000F5B53"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2. Tema </w:t>
            </w:r>
            <w:r w:rsidRPr="000F5B53">
              <w:rPr>
                <w:rFonts w:ascii="Arial" w:hAnsi="Arial" w:cs="Arial"/>
                <w:color w:val="000000"/>
                <w:lang w:val="sr-Latn-ME"/>
              </w:rPr>
              <w:t>(za projekt/</w:t>
            </w:r>
            <w:r>
              <w:rPr>
                <w:rFonts w:ascii="Arial" w:hAnsi="Arial" w:cs="Arial"/>
                <w:color w:val="000000"/>
                <w:lang w:val="sr-Latn-ME"/>
              </w:rPr>
              <w:t xml:space="preserve"> </w:t>
            </w:r>
            <w:r w:rsidRPr="000F5B53">
              <w:rPr>
                <w:rFonts w:ascii="Arial" w:hAnsi="Arial" w:cs="Arial"/>
                <w:color w:val="000000"/>
                <w:lang w:val="sr-Latn-ME"/>
              </w:rPr>
              <w:t>integrisanu nastavu/</w:t>
            </w:r>
            <w:r>
              <w:rPr>
                <w:rFonts w:ascii="Arial" w:hAnsi="Arial" w:cs="Arial"/>
                <w:color w:val="000000"/>
                <w:lang w:val="sr-Latn-ME"/>
              </w:rPr>
              <w:t xml:space="preserve"> </w:t>
            </w:r>
            <w:r w:rsidRPr="000F5B53">
              <w:rPr>
                <w:rFonts w:ascii="Arial" w:hAnsi="Arial" w:cs="Arial"/>
                <w:color w:val="000000"/>
                <w:lang w:val="sr-Latn-ME"/>
              </w:rPr>
              <w:t xml:space="preserve">aktivnost) / </w:t>
            </w:r>
          </w:p>
          <w:p w14:paraId="0A3453E9" w14:textId="77777777" w:rsidR="00BA3612" w:rsidRPr="00874480" w:rsidRDefault="00BA3612" w:rsidP="007E59D9">
            <w:pPr>
              <w:spacing w:line="276" w:lineRule="auto"/>
              <w:rPr>
                <w:rFonts w:ascii="Arial" w:hAnsi="Arial" w:cs="Arial"/>
                <w:i/>
                <w:iCs/>
                <w:color w:val="000000"/>
                <w:lang w:val="sr-Latn-ME"/>
              </w:rPr>
            </w:pPr>
            <w:r w:rsidRPr="000F5B53"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Obrazovno/ vaspitni ishod </w:t>
            </w:r>
            <w:r w:rsidRPr="000F5B53">
              <w:rPr>
                <w:rFonts w:ascii="Arial" w:hAnsi="Arial" w:cs="Arial"/>
                <w:color w:val="000000"/>
                <w:lang w:val="sr-Latn-ME"/>
              </w:rPr>
              <w:t>(za predmet)</w:t>
            </w:r>
            <w:r>
              <w:rPr>
                <w:rFonts w:ascii="Arial" w:hAnsi="Arial" w:cs="Arial"/>
                <w:color w:val="000000"/>
                <w:lang w:val="sr-Latn-ME"/>
              </w:rPr>
              <w:t xml:space="preserve"> / </w:t>
            </w:r>
            <w:r>
              <w:rPr>
                <w:rFonts w:ascii="Arial" w:eastAsiaTheme="majorEastAsia" w:hAnsi="Arial" w:cs="Arial"/>
                <w:b/>
                <w:bCs/>
                <w:color w:val="800000"/>
                <w:lang w:val="hr-HR"/>
              </w:rPr>
              <w:t>Ishod učenja (za modul)</w:t>
            </w:r>
          </w:p>
          <w:p w14:paraId="1483C9EB" w14:textId="77777777" w:rsidR="00BA3612" w:rsidRPr="000F5B53" w:rsidRDefault="00BA3612" w:rsidP="007E59D9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6123" w:type="dxa"/>
            <w:vAlign w:val="center"/>
          </w:tcPr>
          <w:p w14:paraId="1EE5FFA9" w14:textId="2F650A5F" w:rsidR="00BA3612" w:rsidRPr="000F5B53" w:rsidRDefault="00E82BAC" w:rsidP="004A4A8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 w:rsidRPr="00E82BA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Uoči značaj, ciljeve i mjere energetske efikasnosti</w:t>
            </w:r>
          </w:p>
        </w:tc>
      </w:tr>
      <w:tr w:rsidR="00BA3612" w:rsidRPr="000F5B53" w14:paraId="6B458EEA" w14:textId="77777777" w:rsidTr="00884602">
        <w:tc>
          <w:tcPr>
            <w:tcW w:w="2605" w:type="dxa"/>
            <w:shd w:val="clear" w:color="auto" w:fill="D9D9D9"/>
          </w:tcPr>
          <w:p w14:paraId="6E615A2E" w14:textId="77777777" w:rsidR="00BA3612" w:rsidRPr="000F5B53" w:rsidRDefault="00BA3612" w:rsidP="007E59D9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0F5B53">
              <w:rPr>
                <w:rFonts w:ascii="Arial" w:hAnsi="Arial" w:cs="Arial"/>
                <w:b/>
                <w:bCs/>
                <w:color w:val="000000"/>
                <w:lang w:val="sr-Latn-ME"/>
              </w:rPr>
              <w:t>3. Ishodi učenja</w:t>
            </w:r>
            <w:r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 definirani predmetom u opštem obrazovanju / </w:t>
            </w:r>
            <w:r>
              <w:rPr>
                <w:rFonts w:ascii="Arial" w:eastAsiaTheme="majorEastAsia" w:hAnsi="Arial" w:cs="Arial"/>
                <w:b/>
                <w:bCs/>
                <w:color w:val="800000"/>
                <w:lang w:val="hr-HR"/>
              </w:rPr>
              <w:t>Kriteriji za postizanje ishoda učenja definiranih modulom u stručnom obrazovanju</w:t>
            </w:r>
          </w:p>
          <w:p w14:paraId="27CD8DA0" w14:textId="77777777" w:rsidR="00BA3612" w:rsidRPr="000F5B53" w:rsidRDefault="00BA3612" w:rsidP="007E59D9">
            <w:pPr>
              <w:spacing w:line="276" w:lineRule="auto"/>
              <w:rPr>
                <w:rFonts w:ascii="Arial" w:hAnsi="Arial" w:cs="Arial"/>
                <w:color w:val="000000"/>
                <w:lang w:val="sr-Latn-ME"/>
              </w:rPr>
            </w:pPr>
            <w:r w:rsidRPr="000F5B53">
              <w:rPr>
                <w:rFonts w:ascii="Arial" w:hAnsi="Arial" w:cs="Arial"/>
                <w:color w:val="000000"/>
                <w:lang w:val="sr-Latn-ME"/>
              </w:rPr>
              <w:t xml:space="preserve">(iz službenog programa za određeni </w:t>
            </w:r>
            <w:r>
              <w:rPr>
                <w:rFonts w:ascii="Arial" w:hAnsi="Arial" w:cs="Arial"/>
                <w:color w:val="000000"/>
                <w:lang w:val="sr-Latn-ME"/>
              </w:rPr>
              <w:t>p</w:t>
            </w:r>
            <w:r w:rsidRPr="000F5B53">
              <w:rPr>
                <w:rFonts w:ascii="Arial" w:hAnsi="Arial" w:cs="Arial"/>
                <w:color w:val="000000"/>
                <w:lang w:val="sr-Latn-ME"/>
              </w:rPr>
              <w:t>redmet</w:t>
            </w:r>
            <w:r>
              <w:rPr>
                <w:rFonts w:ascii="Arial" w:hAnsi="Arial" w:cs="Arial"/>
                <w:color w:val="000000"/>
                <w:lang w:val="sr-Latn-ME"/>
              </w:rPr>
              <w:t>/</w:t>
            </w:r>
            <w:r>
              <w:rPr>
                <w:rFonts w:ascii="Arial" w:eastAsiaTheme="majorEastAsia" w:hAnsi="Arial" w:cs="Arial"/>
                <w:b/>
                <w:bCs/>
                <w:color w:val="800000"/>
                <w:lang w:val="hr-HR"/>
              </w:rPr>
              <w:t>modul</w:t>
            </w:r>
            <w:r w:rsidRPr="000F5B53">
              <w:rPr>
                <w:rFonts w:ascii="Arial" w:hAnsi="Arial" w:cs="Arial"/>
                <w:color w:val="000000"/>
                <w:lang w:val="sr-Latn-ME"/>
              </w:rPr>
              <w:t>)</w:t>
            </w:r>
          </w:p>
          <w:p w14:paraId="13BEF0CB" w14:textId="77777777" w:rsidR="00BA3612" w:rsidRPr="000F5B53" w:rsidRDefault="00BA3612" w:rsidP="007E59D9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6123" w:type="dxa"/>
          </w:tcPr>
          <w:p w14:paraId="5F6EBF76" w14:textId="25809380" w:rsidR="00A63BD8" w:rsidRDefault="00A63BD8" w:rsidP="00014605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r-Latn-ME"/>
              </w:rPr>
              <w:t>Hemija</w:t>
            </w:r>
            <w:r w:rsidR="00014605">
              <w:rPr>
                <w:rFonts w:ascii="Arial" w:hAnsi="Arial" w:cs="Arial"/>
                <w:b/>
                <w:bCs/>
                <w:sz w:val="22"/>
                <w:szCs w:val="22"/>
                <w:lang w:val="sr-Latn-ME"/>
              </w:rPr>
              <w:t xml:space="preserve"> </w:t>
            </w:r>
            <w:r w:rsidR="00014605" w:rsidRPr="00014605">
              <w:rPr>
                <w:rFonts w:ascii="Arial" w:hAnsi="Arial" w:cs="Arial"/>
                <w:sz w:val="22"/>
                <w:szCs w:val="22"/>
                <w:lang w:val="sr-Latn-ME"/>
              </w:rPr>
              <w:t>(1. razred)</w:t>
            </w:r>
          </w:p>
          <w:p w14:paraId="18CEBA55" w14:textId="13B94002" w:rsidR="00A63BD8" w:rsidRPr="00014605" w:rsidRDefault="00A63BD8" w:rsidP="00014605">
            <w:pPr>
              <w:pStyle w:val="NormalWeb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014605">
              <w:rPr>
                <w:rFonts w:ascii="Arial" w:hAnsi="Arial" w:cs="Arial"/>
                <w:sz w:val="22"/>
                <w:szCs w:val="22"/>
                <w:lang w:val="sr-Latn-ME"/>
              </w:rPr>
              <w:t>Upoznaje alternativne izvore energije</w:t>
            </w:r>
          </w:p>
          <w:p w14:paraId="3320C529" w14:textId="687F54A8" w:rsidR="00A63BD8" w:rsidRDefault="00A63BD8" w:rsidP="00014605">
            <w:pPr>
              <w:pStyle w:val="NormalWeb"/>
              <w:shd w:val="clear" w:color="auto" w:fill="FFFFFF"/>
              <w:spacing w:after="0" w:afterAutospacing="0"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r-Latn-ME"/>
              </w:rPr>
              <w:t>Informatika</w:t>
            </w:r>
            <w:r w:rsidR="00014605">
              <w:rPr>
                <w:rFonts w:ascii="Arial" w:hAnsi="Arial" w:cs="Arial"/>
                <w:b/>
                <w:bCs/>
                <w:sz w:val="22"/>
                <w:szCs w:val="22"/>
                <w:lang w:val="sr-Latn-ME"/>
              </w:rPr>
              <w:t xml:space="preserve"> </w:t>
            </w:r>
            <w:r w:rsidR="00014605" w:rsidRPr="00014605">
              <w:rPr>
                <w:rFonts w:ascii="Arial" w:hAnsi="Arial" w:cs="Arial"/>
                <w:sz w:val="22"/>
                <w:szCs w:val="22"/>
                <w:lang w:val="sr-Latn-ME"/>
              </w:rPr>
              <w:t>(1. razred)</w:t>
            </w:r>
          </w:p>
          <w:p w14:paraId="6A66D81E" w14:textId="77777777" w:rsidR="00550C49" w:rsidRPr="00014605" w:rsidRDefault="00550C49" w:rsidP="00014605">
            <w:pPr>
              <w:pStyle w:val="NormalWeb"/>
              <w:numPr>
                <w:ilvl w:val="0"/>
                <w:numId w:val="6"/>
              </w:numPr>
              <w:shd w:val="clear" w:color="auto" w:fill="FFFFFF"/>
              <w:spacing w:before="0" w:beforeAutospacing="0" w:line="276" w:lineRule="auto"/>
              <w:jc w:val="both"/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014605">
              <w:rPr>
                <w:rFonts w:ascii="Arial" w:hAnsi="Arial" w:cs="Arial"/>
                <w:sz w:val="22"/>
                <w:szCs w:val="22"/>
                <w:lang w:val="sr-Latn-ME"/>
              </w:rPr>
              <w:t>Koristi e-mail servis u međusobnoj komunikaciji</w:t>
            </w:r>
          </w:p>
          <w:p w14:paraId="10FDD2DB" w14:textId="2BD5CE6B" w:rsidR="00A63BD8" w:rsidRPr="00014605" w:rsidRDefault="00550C49" w:rsidP="00014605">
            <w:pPr>
              <w:pStyle w:val="NormalWeb"/>
              <w:numPr>
                <w:ilvl w:val="0"/>
                <w:numId w:val="6"/>
              </w:numPr>
              <w:shd w:val="clear" w:color="auto" w:fill="FFFFFF"/>
              <w:spacing w:before="0" w:beforeAutospacing="0" w:line="276" w:lineRule="auto"/>
              <w:jc w:val="both"/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014605">
              <w:rPr>
                <w:rFonts w:ascii="Arial" w:hAnsi="Arial" w:cs="Arial"/>
                <w:sz w:val="22"/>
                <w:szCs w:val="22"/>
                <w:lang w:val="sr-Latn-ME"/>
              </w:rPr>
              <w:t>Bezbjedno koristi internet</w:t>
            </w:r>
          </w:p>
          <w:p w14:paraId="20C41393" w14:textId="1A9DE77E" w:rsidR="00D801A4" w:rsidRDefault="00D801A4" w:rsidP="00014605">
            <w:pPr>
              <w:pStyle w:val="NormalWeb"/>
              <w:shd w:val="clear" w:color="auto" w:fill="FFFFFF"/>
              <w:spacing w:after="0" w:afterAutospacing="0"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r-Latn-ME"/>
              </w:rPr>
              <w:t>Fizika</w:t>
            </w:r>
            <w:r w:rsidR="003C3308">
              <w:rPr>
                <w:rFonts w:ascii="Arial" w:hAnsi="Arial" w:cs="Arial"/>
                <w:b/>
                <w:bCs/>
                <w:sz w:val="22"/>
                <w:szCs w:val="22"/>
                <w:lang w:val="sr-Latn-ME"/>
              </w:rPr>
              <w:t xml:space="preserve"> </w:t>
            </w:r>
            <w:r w:rsidR="003C3308" w:rsidRPr="00014605">
              <w:rPr>
                <w:rFonts w:ascii="Arial" w:hAnsi="Arial" w:cs="Arial"/>
                <w:sz w:val="22"/>
                <w:szCs w:val="22"/>
                <w:lang w:val="sr-Latn-ME"/>
              </w:rPr>
              <w:t>(1. razred)</w:t>
            </w:r>
          </w:p>
          <w:p w14:paraId="4BB79FFE" w14:textId="445CBC4F" w:rsidR="00D801A4" w:rsidRPr="00014605" w:rsidRDefault="00D801A4" w:rsidP="00014605">
            <w:pPr>
              <w:pStyle w:val="NormalWeb"/>
              <w:numPr>
                <w:ilvl w:val="0"/>
                <w:numId w:val="6"/>
              </w:numPr>
              <w:shd w:val="clear" w:color="auto" w:fill="FFFFFF"/>
              <w:spacing w:before="0" w:beforeAutospacing="0" w:line="276" w:lineRule="auto"/>
              <w:jc w:val="both"/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014605">
              <w:rPr>
                <w:rFonts w:ascii="Arial" w:hAnsi="Arial" w:cs="Arial"/>
                <w:sz w:val="22"/>
                <w:szCs w:val="22"/>
                <w:lang w:val="sr-Latn-ME"/>
              </w:rPr>
              <w:t>Rad i energija</w:t>
            </w:r>
          </w:p>
          <w:p w14:paraId="266CD526" w14:textId="2F941473" w:rsidR="00A63BD8" w:rsidRDefault="00A63BD8" w:rsidP="00014605">
            <w:pPr>
              <w:pStyle w:val="NormalWeb"/>
              <w:shd w:val="clear" w:color="auto" w:fill="FFFFFF"/>
              <w:spacing w:after="0" w:afterAutospacing="0"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r-Latn-ME"/>
              </w:rPr>
              <w:t>Osnove elektrotehnike</w:t>
            </w:r>
            <w:r w:rsidR="003C3308">
              <w:rPr>
                <w:rFonts w:ascii="Arial" w:hAnsi="Arial" w:cs="Arial"/>
                <w:b/>
                <w:bCs/>
                <w:sz w:val="22"/>
                <w:szCs w:val="22"/>
                <w:lang w:val="sr-Latn-ME"/>
              </w:rPr>
              <w:t xml:space="preserve"> 1 </w:t>
            </w:r>
            <w:r w:rsidR="003C3308" w:rsidRPr="00014605">
              <w:rPr>
                <w:rFonts w:ascii="Arial" w:hAnsi="Arial" w:cs="Arial"/>
                <w:sz w:val="22"/>
                <w:szCs w:val="22"/>
                <w:lang w:val="sr-Latn-ME"/>
              </w:rPr>
              <w:t>(1. razred)</w:t>
            </w:r>
          </w:p>
          <w:p w14:paraId="1F6C5C4F" w14:textId="0B8A9E32" w:rsidR="00A63BD8" w:rsidRPr="00014605" w:rsidRDefault="00A63BD8" w:rsidP="00014605">
            <w:pPr>
              <w:pStyle w:val="NormalWeb"/>
              <w:numPr>
                <w:ilvl w:val="0"/>
                <w:numId w:val="6"/>
              </w:numPr>
              <w:shd w:val="clear" w:color="auto" w:fill="FFFFFF"/>
              <w:spacing w:before="0" w:beforeAutospacing="0" w:line="276" w:lineRule="auto"/>
              <w:jc w:val="both"/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014605">
              <w:rPr>
                <w:rFonts w:ascii="Arial" w:hAnsi="Arial" w:cs="Arial"/>
                <w:sz w:val="22"/>
                <w:szCs w:val="22"/>
                <w:lang w:val="sr-Latn-ME"/>
              </w:rPr>
              <w:t>Upoznaje osnovne zakone elektro</w:t>
            </w:r>
            <w:r w:rsidR="00014605">
              <w:rPr>
                <w:rFonts w:ascii="Arial" w:hAnsi="Arial" w:cs="Arial"/>
                <w:sz w:val="22"/>
                <w:szCs w:val="22"/>
                <w:lang w:val="sr-Latn-ME"/>
              </w:rPr>
              <w:t>-</w:t>
            </w:r>
            <w:r w:rsidRPr="00014605">
              <w:rPr>
                <w:rFonts w:ascii="Arial" w:hAnsi="Arial" w:cs="Arial"/>
                <w:sz w:val="22"/>
                <w:szCs w:val="22"/>
                <w:lang w:val="sr-Latn-ME"/>
              </w:rPr>
              <w:t>kinetike (Omov zakon i Džulov zakon)</w:t>
            </w:r>
          </w:p>
          <w:p w14:paraId="22D46D0B" w14:textId="3A7746BE" w:rsidR="003C3308" w:rsidRPr="003C3308" w:rsidRDefault="00A63BD8" w:rsidP="003C3308">
            <w:pPr>
              <w:pStyle w:val="NormalWeb"/>
              <w:numPr>
                <w:ilvl w:val="0"/>
                <w:numId w:val="6"/>
              </w:numPr>
              <w:shd w:val="clear" w:color="auto" w:fill="FFFFFF"/>
              <w:spacing w:before="0" w:beforeAutospacing="0" w:line="276" w:lineRule="auto"/>
              <w:jc w:val="both"/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014605">
              <w:rPr>
                <w:rFonts w:ascii="Arial" w:hAnsi="Arial" w:cs="Arial"/>
                <w:sz w:val="22"/>
                <w:szCs w:val="22"/>
                <w:lang w:val="sr-Latn-ME"/>
              </w:rPr>
              <w:t>Mjeri osnovne električne veličine pomoću univerzalnog mjernog instrumenta</w:t>
            </w:r>
          </w:p>
          <w:p w14:paraId="4B91E339" w14:textId="2BFAE6F1" w:rsidR="00A63BD8" w:rsidRDefault="00A63BD8" w:rsidP="003C3308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r-Latn-ME"/>
              </w:rPr>
              <w:t>Operativni sistemi</w:t>
            </w:r>
            <w:r w:rsidR="003C3308">
              <w:rPr>
                <w:rFonts w:ascii="Arial" w:hAnsi="Arial" w:cs="Arial"/>
                <w:b/>
                <w:bCs/>
                <w:sz w:val="22"/>
                <w:szCs w:val="22"/>
                <w:lang w:val="sr-Latn-ME"/>
              </w:rPr>
              <w:t xml:space="preserve"> </w:t>
            </w:r>
            <w:r w:rsidR="003C3308" w:rsidRPr="00014605">
              <w:rPr>
                <w:rFonts w:ascii="Arial" w:hAnsi="Arial" w:cs="Arial"/>
                <w:sz w:val="22"/>
                <w:szCs w:val="22"/>
                <w:lang w:val="sr-Latn-ME"/>
              </w:rPr>
              <w:t>(1. razred)</w:t>
            </w:r>
          </w:p>
          <w:p w14:paraId="0E2D3AB0" w14:textId="16001556" w:rsidR="00A63BD8" w:rsidRPr="003C3308" w:rsidRDefault="00A63BD8" w:rsidP="003C3308">
            <w:pPr>
              <w:pStyle w:val="NormalWeb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3C3308">
              <w:rPr>
                <w:rFonts w:ascii="Arial" w:hAnsi="Arial" w:cs="Arial"/>
                <w:sz w:val="22"/>
                <w:szCs w:val="22"/>
                <w:lang w:val="sr-Latn-ME"/>
              </w:rPr>
              <w:t>Koristi grafički korisnički interfejs operativnih sistema</w:t>
            </w:r>
          </w:p>
          <w:p w14:paraId="24602220" w14:textId="08FB3998" w:rsidR="005A2A54" w:rsidRDefault="005A2A54" w:rsidP="003C3308">
            <w:pPr>
              <w:pStyle w:val="NormalWeb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3C3308">
              <w:rPr>
                <w:rFonts w:ascii="Arial" w:hAnsi="Arial" w:cs="Arial"/>
                <w:sz w:val="22"/>
                <w:szCs w:val="22"/>
                <w:lang w:val="sr-Latn-ME"/>
              </w:rPr>
              <w:t>Konfiguriše parametre operativnih sistema</w:t>
            </w:r>
          </w:p>
          <w:p w14:paraId="4D0C804F" w14:textId="77777777" w:rsidR="003C3308" w:rsidRDefault="003C3308" w:rsidP="003C3308">
            <w:pPr>
              <w:pStyle w:val="NormalWeb"/>
              <w:shd w:val="clear" w:color="auto" w:fill="FFFFFF"/>
              <w:spacing w:after="0" w:afterAutospacing="0"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sr-Latn-ME"/>
              </w:rPr>
            </w:pPr>
          </w:p>
          <w:p w14:paraId="3A2CE739" w14:textId="77777777" w:rsidR="003C3308" w:rsidRDefault="003C3308" w:rsidP="003C3308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r-Latn-ME"/>
              </w:rPr>
              <w:lastRenderedPageBreak/>
              <w:t xml:space="preserve">Uvod u instalacije računarskih sistema i mreža </w:t>
            </w:r>
            <w:r w:rsidRPr="00014605">
              <w:rPr>
                <w:rFonts w:ascii="Arial" w:hAnsi="Arial" w:cs="Arial"/>
                <w:sz w:val="22"/>
                <w:szCs w:val="22"/>
                <w:lang w:val="sr-Latn-ME"/>
              </w:rPr>
              <w:t>(1. razred)</w:t>
            </w:r>
          </w:p>
          <w:p w14:paraId="67AF522B" w14:textId="6666502E" w:rsidR="003C3308" w:rsidRDefault="003C3308" w:rsidP="003C3308">
            <w:pPr>
              <w:pStyle w:val="NormalWeb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3C3308">
              <w:rPr>
                <w:rFonts w:ascii="Arial" w:hAnsi="Arial" w:cs="Arial"/>
                <w:sz w:val="22"/>
                <w:szCs w:val="22"/>
                <w:lang w:val="sr-Latn-ME"/>
              </w:rPr>
              <w:t>Mjere za smanjenje negativnog uticaja opreme računarskih sistema i mreža na zaštitu životne sredine</w:t>
            </w:r>
          </w:p>
          <w:p w14:paraId="7E1ECFE5" w14:textId="77777777" w:rsidR="003C3308" w:rsidRPr="003C3308" w:rsidRDefault="003C3308" w:rsidP="00470B31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left="720"/>
              <w:jc w:val="both"/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14:paraId="2823D0C5" w14:textId="77777777" w:rsidR="003C3308" w:rsidRDefault="003C3308" w:rsidP="003C3308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r-Latn-ME"/>
              </w:rPr>
              <w:t xml:space="preserve">Uvod u energetiku </w:t>
            </w:r>
            <w:r w:rsidRPr="00014605">
              <w:rPr>
                <w:rFonts w:ascii="Arial" w:hAnsi="Arial" w:cs="Arial"/>
                <w:sz w:val="22"/>
                <w:szCs w:val="22"/>
                <w:lang w:val="sr-Latn-ME"/>
              </w:rPr>
              <w:t>(1. razred)</w:t>
            </w:r>
          </w:p>
          <w:p w14:paraId="010CE2D2" w14:textId="77777777" w:rsidR="003C3308" w:rsidRPr="003C3308" w:rsidRDefault="003C3308" w:rsidP="003C3308">
            <w:pPr>
              <w:pStyle w:val="NormalWeb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3C3308">
              <w:rPr>
                <w:rFonts w:ascii="Arial" w:hAnsi="Arial" w:cs="Arial"/>
                <w:sz w:val="22"/>
                <w:szCs w:val="22"/>
                <w:lang w:val="sr-Latn-ME"/>
              </w:rPr>
              <w:t>Upoznaje različite izvore energije</w:t>
            </w:r>
          </w:p>
          <w:p w14:paraId="59850941" w14:textId="0CE1C9EF" w:rsidR="003C3308" w:rsidRDefault="003C3308" w:rsidP="003C3308">
            <w:pPr>
              <w:pStyle w:val="NormalWeb"/>
              <w:shd w:val="clear" w:color="auto" w:fill="FFFFFF"/>
              <w:spacing w:after="0" w:afterAutospacing="0"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r-Latn-ME"/>
              </w:rPr>
              <w:t xml:space="preserve">Razvoj veb aplikacija II </w:t>
            </w:r>
            <w:r w:rsidRPr="00014605">
              <w:rPr>
                <w:rFonts w:ascii="Arial" w:hAnsi="Arial" w:cs="Arial"/>
                <w:sz w:val="22"/>
                <w:szCs w:val="22"/>
                <w:lang w:val="sr-Latn-ME"/>
              </w:rPr>
              <w:t>(</w:t>
            </w:r>
            <w:r>
              <w:rPr>
                <w:rFonts w:ascii="Arial" w:hAnsi="Arial" w:cs="Arial"/>
                <w:sz w:val="22"/>
                <w:szCs w:val="22"/>
                <w:lang w:val="sr-Latn-ME"/>
              </w:rPr>
              <w:t>4</w:t>
            </w:r>
            <w:r w:rsidRPr="00014605">
              <w:rPr>
                <w:rFonts w:ascii="Arial" w:hAnsi="Arial" w:cs="Arial"/>
                <w:sz w:val="22"/>
                <w:szCs w:val="22"/>
                <w:lang w:val="sr-Latn-ME"/>
              </w:rPr>
              <w:t>. razred)</w:t>
            </w:r>
          </w:p>
          <w:p w14:paraId="5FC0FB2C" w14:textId="7F1A9207" w:rsidR="003C3308" w:rsidRDefault="003C3308" w:rsidP="003C3308">
            <w:pPr>
              <w:pStyle w:val="NormalWeb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3C3308">
              <w:rPr>
                <w:rFonts w:ascii="Arial" w:hAnsi="Arial" w:cs="Arial"/>
                <w:sz w:val="22"/>
                <w:szCs w:val="22"/>
                <w:lang w:val="sr-Latn-ME"/>
              </w:rPr>
              <w:t>Izrada veb stranice  (sajt škole)</w:t>
            </w:r>
          </w:p>
          <w:p w14:paraId="396110E7" w14:textId="5BD23938" w:rsidR="003C3308" w:rsidRDefault="003C3308" w:rsidP="003C3308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14:paraId="2AEA083D" w14:textId="570E1A27" w:rsidR="003C3308" w:rsidRPr="003C3308" w:rsidRDefault="003C3308" w:rsidP="003C3308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sr-Latn-ME"/>
              </w:rPr>
              <w:t>Iz</w:t>
            </w:r>
            <w:r w:rsidRPr="003C3308"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sr-Latn-ME"/>
              </w:rPr>
              <w:t>borni modul: Energetska efikasnost</w:t>
            </w: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sr-Latn-ME"/>
              </w:rPr>
              <w:t xml:space="preserve"> </w:t>
            </w:r>
            <w:r w:rsidRPr="003C3308">
              <w:rPr>
                <w:rFonts w:ascii="Arial" w:hAnsi="Arial" w:cs="Arial"/>
                <w:color w:val="FF0000"/>
                <w:sz w:val="22"/>
                <w:szCs w:val="22"/>
                <w:lang w:val="sr-Latn-ME"/>
              </w:rPr>
              <w:t>(4. razred)</w:t>
            </w:r>
          </w:p>
          <w:p w14:paraId="1FA048C8" w14:textId="2F6FDE65" w:rsidR="004A4A87" w:rsidRPr="003C3308" w:rsidRDefault="00E82BAC" w:rsidP="00470B31">
            <w:pPr>
              <w:pStyle w:val="NormalWeb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color w:val="FF0000"/>
                <w:sz w:val="22"/>
                <w:szCs w:val="22"/>
                <w:lang w:val="sr-Latn-ME"/>
              </w:rPr>
            </w:pPr>
            <w:r w:rsidRPr="003C3308">
              <w:rPr>
                <w:rFonts w:ascii="Arial" w:hAnsi="Arial" w:cs="Arial"/>
                <w:color w:val="FF0000"/>
                <w:sz w:val="22"/>
                <w:szCs w:val="22"/>
                <w:lang w:val="sr-Latn-ME"/>
              </w:rPr>
              <w:t xml:space="preserve">Objasni pojam i značaj energetske efikasnosti; </w:t>
            </w:r>
          </w:p>
          <w:p w14:paraId="0326FAE0" w14:textId="7C8D7DE6" w:rsidR="002954D1" w:rsidRPr="003C3308" w:rsidRDefault="002954D1" w:rsidP="00470B31">
            <w:pPr>
              <w:pStyle w:val="NormalWeb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color w:val="FF0000"/>
                <w:sz w:val="22"/>
                <w:szCs w:val="22"/>
                <w:lang w:val="sr-Latn-ME"/>
              </w:rPr>
            </w:pPr>
            <w:r w:rsidRPr="003C3308">
              <w:rPr>
                <w:rFonts w:ascii="Arial" w:hAnsi="Arial" w:cs="Arial"/>
                <w:color w:val="FF0000"/>
                <w:sz w:val="22"/>
                <w:szCs w:val="22"/>
                <w:lang w:val="sr-Latn-ME"/>
              </w:rPr>
              <w:t xml:space="preserve">Navede ciljeve energetske efikasnosti na globalnom i nacionalnom nivou; </w:t>
            </w:r>
          </w:p>
          <w:p w14:paraId="1D4F313F" w14:textId="77777777" w:rsidR="002954D1" w:rsidRPr="003C3308" w:rsidRDefault="002954D1" w:rsidP="00470B31">
            <w:pPr>
              <w:pStyle w:val="NormalWeb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color w:val="FF0000"/>
                <w:sz w:val="22"/>
                <w:szCs w:val="22"/>
                <w:lang w:val="sr-Latn-ME"/>
              </w:rPr>
            </w:pPr>
            <w:r w:rsidRPr="003C3308">
              <w:rPr>
                <w:rFonts w:ascii="Arial" w:hAnsi="Arial" w:cs="Arial"/>
                <w:color w:val="FF0000"/>
                <w:sz w:val="22"/>
                <w:szCs w:val="22"/>
                <w:lang w:val="sr-Latn-ME"/>
              </w:rPr>
              <w:t>Navede principe i mjere energetske efikasnosti;</w:t>
            </w:r>
          </w:p>
          <w:p w14:paraId="1F286208" w14:textId="0220F7F3" w:rsidR="00BA3612" w:rsidRPr="000F5B53" w:rsidRDefault="002954D1" w:rsidP="00470B31">
            <w:pPr>
              <w:pStyle w:val="NormalWeb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 w:rsidRPr="003C3308">
              <w:rPr>
                <w:rFonts w:ascii="Arial" w:hAnsi="Arial" w:cs="Arial"/>
                <w:color w:val="FF0000"/>
                <w:sz w:val="22"/>
                <w:szCs w:val="22"/>
                <w:lang w:val="sr-Latn-ME"/>
              </w:rPr>
              <w:t>Definiše indikatore energetske efikasnosti</w:t>
            </w:r>
            <w:r w:rsidRPr="004A4A87"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sr-Latn-ME"/>
              </w:rPr>
              <w:t xml:space="preserve"> </w:t>
            </w:r>
          </w:p>
        </w:tc>
      </w:tr>
      <w:tr w:rsidR="00BA3612" w:rsidRPr="000F5B53" w14:paraId="39167B95" w14:textId="77777777" w:rsidTr="00884602">
        <w:tc>
          <w:tcPr>
            <w:tcW w:w="2605" w:type="dxa"/>
            <w:shd w:val="clear" w:color="auto" w:fill="D9D9D9"/>
          </w:tcPr>
          <w:p w14:paraId="6688A82F" w14:textId="0E9DDA44" w:rsidR="00BA3612" w:rsidRPr="000F5B53" w:rsidRDefault="00BA3612" w:rsidP="007E59D9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0F5B53">
              <w:rPr>
                <w:rFonts w:ascii="Arial" w:hAnsi="Arial" w:cs="Arial"/>
                <w:b/>
                <w:bCs/>
                <w:color w:val="000000"/>
                <w:lang w:val="sr-Latn-ME"/>
              </w:rPr>
              <w:lastRenderedPageBreak/>
              <w:t xml:space="preserve">4. Ključne kompetencije </w:t>
            </w:r>
          </w:p>
          <w:p w14:paraId="23A8F29C" w14:textId="77777777" w:rsidR="00BA3612" w:rsidRPr="000F5B53" w:rsidRDefault="00BA3612" w:rsidP="007E59D9">
            <w:pPr>
              <w:spacing w:line="276" w:lineRule="auto"/>
              <w:rPr>
                <w:rFonts w:ascii="Arial" w:hAnsi="Arial" w:cs="Arial"/>
                <w:color w:val="000000"/>
                <w:lang w:val="sr-Latn-ME"/>
              </w:rPr>
            </w:pPr>
            <w:r w:rsidRPr="000F5B53">
              <w:rPr>
                <w:rFonts w:ascii="Arial" w:hAnsi="Arial" w:cs="Arial"/>
                <w:color w:val="000000"/>
                <w:lang w:val="sr-Latn-ME"/>
              </w:rPr>
              <w:t>(aktivnosti učenika i oznaka ishoda učenja KK čijem se postizanju doprinosi kod učenika)</w:t>
            </w:r>
          </w:p>
          <w:p w14:paraId="237014DA" w14:textId="77777777" w:rsidR="00BA3612" w:rsidRPr="000F5B53" w:rsidRDefault="00BA3612" w:rsidP="007E59D9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6123" w:type="dxa"/>
          </w:tcPr>
          <w:p w14:paraId="615C5EBF" w14:textId="77777777" w:rsidR="00BA3612" w:rsidRDefault="00185D74" w:rsidP="00185D74">
            <w:pPr>
              <w:pStyle w:val="NormalWeb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Kompetencija posmenosti</w:t>
            </w:r>
          </w:p>
          <w:p w14:paraId="7379EF10" w14:textId="77777777" w:rsidR="00185D74" w:rsidRPr="00A81B0E" w:rsidRDefault="00185D74" w:rsidP="00185D74">
            <w:pPr>
              <w:pStyle w:val="NormalWeb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</w:pPr>
            <w:r w:rsidRPr="003D02DD"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  <w:t xml:space="preserve">istraživanje, čitanje različitih tekstova o energetskoj </w:t>
            </w:r>
            <w:r w:rsidRPr="00A81B0E"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  <w:t>efikasnosti (3.1.6)</w:t>
            </w:r>
          </w:p>
          <w:p w14:paraId="1B97712D" w14:textId="7EDCBB31" w:rsidR="00185D74" w:rsidRPr="00A81B0E" w:rsidRDefault="00185D74" w:rsidP="00185D74">
            <w:pPr>
              <w:pStyle w:val="NormalWeb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</w:pPr>
            <w:r w:rsidRPr="00A81B0E"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  <w:t>prezentuju is</w:t>
            </w:r>
            <w:r w:rsidR="003D02DD" w:rsidRPr="00A81B0E"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  <w:t>t</w:t>
            </w:r>
            <w:r w:rsidRPr="00A81B0E"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  <w:t>raživanja (3.1.7.)</w:t>
            </w:r>
          </w:p>
          <w:p w14:paraId="7FBBDED3" w14:textId="77777777" w:rsidR="00185D74" w:rsidRDefault="00185D74" w:rsidP="00185D74">
            <w:pPr>
              <w:pStyle w:val="NormalWeb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Kompetencija višejezičnosti</w:t>
            </w:r>
          </w:p>
          <w:p w14:paraId="379CA371" w14:textId="77777777" w:rsidR="00185D74" w:rsidRPr="00A81B0E" w:rsidRDefault="00185D74" w:rsidP="00185D74">
            <w:pPr>
              <w:pStyle w:val="NormalWeb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</w:pPr>
            <w:r w:rsidRPr="00A81B0E"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  <w:t>čita stranu literaturu za potrebu istraživanja</w:t>
            </w:r>
            <w:r w:rsidR="00C774F7" w:rsidRPr="00A81B0E"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  <w:t xml:space="preserve"> (3.2.4)</w:t>
            </w:r>
          </w:p>
          <w:p w14:paraId="1427196A" w14:textId="1FA250B0" w:rsidR="00C774F7" w:rsidRDefault="00C774F7" w:rsidP="00C774F7">
            <w:pPr>
              <w:pStyle w:val="NormalWeb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Matematička kompetencija i kompetencija u nauci, tehnologiji i inženjerstvu</w:t>
            </w:r>
          </w:p>
          <w:p w14:paraId="30FE3BEB" w14:textId="5BBCACF4" w:rsidR="00C774F7" w:rsidRPr="00A81B0E" w:rsidRDefault="00C774F7" w:rsidP="00C774F7">
            <w:pPr>
              <w:pStyle w:val="NormalWeb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</w:pPr>
            <w:r w:rsidRPr="00A81B0E"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  <w:t>koristi elemente naučnog metoda pri istraživanju (3.3.9)</w:t>
            </w:r>
          </w:p>
          <w:p w14:paraId="704401FA" w14:textId="1D3D004D" w:rsidR="00C774F7" w:rsidRPr="00A81B0E" w:rsidRDefault="00C774F7" w:rsidP="00C774F7">
            <w:pPr>
              <w:pStyle w:val="NormalWeb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</w:pPr>
            <w:r w:rsidRPr="00A81B0E"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  <w:t>piše rad ili prezentaciju, koristeći naučne koncepte i provjerljive izvore informacija (3.3.13.)</w:t>
            </w:r>
          </w:p>
          <w:p w14:paraId="0C4C1A85" w14:textId="77777777" w:rsidR="00C774F7" w:rsidRDefault="00C774F7" w:rsidP="00C774F7">
            <w:pPr>
              <w:pStyle w:val="NormalWeb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Digitalna kompetencija</w:t>
            </w:r>
          </w:p>
          <w:p w14:paraId="3D0AE408" w14:textId="77777777" w:rsidR="00C774F7" w:rsidRPr="00A81B0E" w:rsidRDefault="00C774F7" w:rsidP="00C774F7">
            <w:pPr>
              <w:pStyle w:val="NormalWeb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</w:pPr>
            <w:r w:rsidRPr="00A81B0E"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  <w:t>izrada prezentacije, grupno rade online, upotreba Teams platforme, koriste računarsku mrežu i softver za izradu zajedničkog zadatka (3.4.1.), ( 3.4.2.), (3.4.7)</w:t>
            </w:r>
          </w:p>
          <w:p w14:paraId="60EA120D" w14:textId="77777777" w:rsidR="00C774F7" w:rsidRDefault="00C774F7" w:rsidP="00C774F7">
            <w:pPr>
              <w:pStyle w:val="NormalWeb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Lična, socijalna i kompetencija učiti kako učiti</w:t>
            </w:r>
          </w:p>
          <w:p w14:paraId="72973F20" w14:textId="2F19EED8" w:rsidR="00C774F7" w:rsidRPr="00A81B0E" w:rsidRDefault="00C40F0B" w:rsidP="00C40F0B">
            <w:pPr>
              <w:pStyle w:val="NormalWeb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</w:pPr>
            <w:r w:rsidRPr="00A81B0E"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  <w:t>pri</w:t>
            </w:r>
            <w:r w:rsidR="000A23C4" w:rsidRPr="00A81B0E"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  <w:t xml:space="preserve"> boljem upoznavanju s en. efikasnošću i primjenom mjera za njeno poboljšanje</w:t>
            </w:r>
            <w:r w:rsidRPr="00A81B0E"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  <w:t xml:space="preserve"> (3.5.2)</w:t>
            </w:r>
          </w:p>
          <w:p w14:paraId="1A7F9D04" w14:textId="634B6B09" w:rsidR="00C40F0B" w:rsidRPr="00A81B0E" w:rsidRDefault="00C40F0B" w:rsidP="00C40F0B">
            <w:pPr>
              <w:pStyle w:val="NormalWeb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</w:pPr>
            <w:r w:rsidRPr="00A81B0E"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  <w:t>preuzima odgovornost za svoj dio zadatka</w:t>
            </w:r>
            <w:r w:rsidR="000A23C4" w:rsidRPr="00A81B0E"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  <w:t xml:space="preserve"> u grupnom radu na osnovu zadanog zadatka radnim listom </w:t>
            </w:r>
            <w:r w:rsidRPr="00A81B0E"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  <w:t xml:space="preserve"> (3.5.5.)</w:t>
            </w:r>
          </w:p>
          <w:p w14:paraId="63668A40" w14:textId="77777777" w:rsidR="00C40F0B" w:rsidRPr="00A81B0E" w:rsidRDefault="00C40F0B" w:rsidP="00C40F0B">
            <w:pPr>
              <w:pStyle w:val="NormalWeb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</w:pPr>
            <w:r w:rsidRPr="00A81B0E"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  <w:t>dijeli znanje i iskustva (3.5.10.)</w:t>
            </w:r>
          </w:p>
          <w:p w14:paraId="73519293" w14:textId="77777777" w:rsidR="00C40F0B" w:rsidRPr="00A81B0E" w:rsidRDefault="00C40F0B" w:rsidP="00C40F0B">
            <w:pPr>
              <w:pStyle w:val="NormalWeb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</w:pPr>
            <w:r w:rsidRPr="00A81B0E"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  <w:t>motivišu jedni druge (3.5.18)</w:t>
            </w:r>
          </w:p>
          <w:p w14:paraId="1B5E6CB4" w14:textId="77777777" w:rsidR="00C40F0B" w:rsidRDefault="00C40F0B" w:rsidP="00C40F0B">
            <w:pPr>
              <w:pStyle w:val="NormalWeb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Građanska kompetencija</w:t>
            </w:r>
          </w:p>
          <w:p w14:paraId="1DDCC24B" w14:textId="2AAE746F" w:rsidR="00C40F0B" w:rsidRPr="00A81B0E" w:rsidRDefault="00C40F0B" w:rsidP="00C40F0B">
            <w:pPr>
              <w:pStyle w:val="NormalWeb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</w:pPr>
            <w:r w:rsidRPr="00A81B0E"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  <w:t>odnos prema ekološkim problemima (3.6.5.)</w:t>
            </w:r>
          </w:p>
        </w:tc>
      </w:tr>
      <w:tr w:rsidR="00BA3612" w:rsidRPr="000F5B53" w14:paraId="1F8F28C2" w14:textId="77777777" w:rsidTr="00884602">
        <w:tc>
          <w:tcPr>
            <w:tcW w:w="2605" w:type="dxa"/>
            <w:shd w:val="clear" w:color="auto" w:fill="D9D9D9"/>
          </w:tcPr>
          <w:p w14:paraId="5E22FE87" w14:textId="61361AC7" w:rsidR="00BA3612" w:rsidRPr="000F5B53" w:rsidRDefault="00BA3612" w:rsidP="007E59D9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0F5B53">
              <w:rPr>
                <w:rFonts w:ascii="Arial" w:hAnsi="Arial" w:cs="Arial"/>
                <w:b/>
                <w:bCs/>
                <w:color w:val="000000"/>
                <w:lang w:val="sr-Latn-ME"/>
              </w:rPr>
              <w:t>5. Ciljna grupa</w:t>
            </w:r>
          </w:p>
        </w:tc>
        <w:tc>
          <w:tcPr>
            <w:tcW w:w="6123" w:type="dxa"/>
          </w:tcPr>
          <w:p w14:paraId="7F8B56D5" w14:textId="2B676FA1" w:rsidR="00BA3612" w:rsidRPr="000F5B53" w:rsidRDefault="00E82BAC" w:rsidP="007E59D9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 xml:space="preserve">Učenici </w:t>
            </w:r>
            <w:r w:rsidR="00C40F0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 xml:space="preserve">I i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IV razreda</w:t>
            </w:r>
          </w:p>
        </w:tc>
      </w:tr>
      <w:tr w:rsidR="00BA3612" w:rsidRPr="000F5B53" w14:paraId="2A26F349" w14:textId="77777777" w:rsidTr="00884602">
        <w:tc>
          <w:tcPr>
            <w:tcW w:w="2605" w:type="dxa"/>
            <w:shd w:val="clear" w:color="auto" w:fill="D9D9D9"/>
          </w:tcPr>
          <w:p w14:paraId="521B6C39" w14:textId="77777777" w:rsidR="00BA3612" w:rsidRPr="000F5B53" w:rsidRDefault="00BA3612" w:rsidP="007E59D9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0F5B53">
              <w:rPr>
                <w:rFonts w:ascii="Arial" w:hAnsi="Arial" w:cs="Arial"/>
                <w:b/>
                <w:bCs/>
                <w:color w:val="000000"/>
                <w:lang w:val="sr-Latn-ME"/>
              </w:rPr>
              <w:t>6. Broj časova i vremenski period realizacije</w:t>
            </w:r>
          </w:p>
          <w:p w14:paraId="0113A712" w14:textId="77777777" w:rsidR="00BA3612" w:rsidRPr="000F5B53" w:rsidRDefault="00BA3612" w:rsidP="007E59D9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6123" w:type="dxa"/>
          </w:tcPr>
          <w:p w14:paraId="10D66514" w14:textId="530FF7DA" w:rsidR="003C3308" w:rsidRDefault="003C3308" w:rsidP="003C3308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r-Latn-ME"/>
              </w:rPr>
              <w:t xml:space="preserve">Hemija </w:t>
            </w:r>
            <w:r w:rsidRPr="00014605">
              <w:rPr>
                <w:rFonts w:ascii="Arial" w:hAnsi="Arial" w:cs="Arial"/>
                <w:sz w:val="22"/>
                <w:szCs w:val="22"/>
                <w:lang w:val="sr-Latn-ME"/>
              </w:rPr>
              <w:t>(1. razred)</w:t>
            </w:r>
            <w:r>
              <w:rPr>
                <w:rFonts w:ascii="Arial" w:hAnsi="Arial" w:cs="Arial"/>
                <w:sz w:val="22"/>
                <w:szCs w:val="22"/>
                <w:lang w:val="sr-Latn-ME"/>
              </w:rPr>
              <w:t xml:space="preserve"> 1 čas</w:t>
            </w:r>
          </w:p>
          <w:p w14:paraId="117D1342" w14:textId="77777777" w:rsidR="003C3308" w:rsidRDefault="003C3308" w:rsidP="003C3308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r-Latn-ME"/>
              </w:rPr>
              <w:t xml:space="preserve">Informatika </w:t>
            </w:r>
            <w:r w:rsidRPr="00014605">
              <w:rPr>
                <w:rFonts w:ascii="Arial" w:hAnsi="Arial" w:cs="Arial"/>
                <w:sz w:val="22"/>
                <w:szCs w:val="22"/>
                <w:lang w:val="sr-Latn-ME"/>
              </w:rPr>
              <w:t>(1. razred)</w:t>
            </w:r>
            <w:r>
              <w:rPr>
                <w:rFonts w:ascii="Arial" w:hAnsi="Arial" w:cs="Arial"/>
                <w:sz w:val="22"/>
                <w:szCs w:val="22"/>
                <w:lang w:val="sr-Latn-ME"/>
              </w:rPr>
              <w:t xml:space="preserve"> 1 čas</w:t>
            </w:r>
          </w:p>
          <w:p w14:paraId="4182E34B" w14:textId="77777777" w:rsidR="003C3308" w:rsidRDefault="003C3308" w:rsidP="003C3308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A81B0E">
              <w:rPr>
                <w:rFonts w:ascii="Arial" w:hAnsi="Arial" w:cs="Arial"/>
                <w:b/>
                <w:bCs/>
                <w:sz w:val="22"/>
                <w:szCs w:val="22"/>
                <w:lang w:val="sr-Latn-ME"/>
              </w:rPr>
              <w:t>F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sr-Latn-ME"/>
              </w:rPr>
              <w:t xml:space="preserve">izika </w:t>
            </w:r>
            <w:r w:rsidRPr="00014605">
              <w:rPr>
                <w:rFonts w:ascii="Arial" w:hAnsi="Arial" w:cs="Arial"/>
                <w:sz w:val="22"/>
                <w:szCs w:val="22"/>
                <w:lang w:val="sr-Latn-ME"/>
              </w:rPr>
              <w:t>(1. razred)</w:t>
            </w:r>
            <w:r>
              <w:rPr>
                <w:rFonts w:ascii="Arial" w:hAnsi="Arial" w:cs="Arial"/>
                <w:sz w:val="22"/>
                <w:szCs w:val="22"/>
                <w:lang w:val="sr-Latn-ME"/>
              </w:rPr>
              <w:t xml:space="preserve"> – 1čas</w:t>
            </w:r>
          </w:p>
          <w:p w14:paraId="644FAA18" w14:textId="07D99702" w:rsidR="003C3308" w:rsidRDefault="003C3308" w:rsidP="003C3308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r-Latn-ME"/>
              </w:rPr>
              <w:t xml:space="preserve">Osnove elektrotehnike 1 </w:t>
            </w:r>
            <w:r w:rsidRPr="00014605">
              <w:rPr>
                <w:rFonts w:ascii="Arial" w:hAnsi="Arial" w:cs="Arial"/>
                <w:sz w:val="22"/>
                <w:szCs w:val="22"/>
                <w:lang w:val="sr-Latn-ME"/>
              </w:rPr>
              <w:t>(1. razred)</w:t>
            </w:r>
            <w:r>
              <w:rPr>
                <w:rFonts w:ascii="Arial" w:hAnsi="Arial" w:cs="Arial"/>
                <w:sz w:val="22"/>
                <w:szCs w:val="22"/>
                <w:lang w:val="sr-Latn-ME"/>
              </w:rPr>
              <w:t xml:space="preserve"> – 1 čas</w:t>
            </w:r>
          </w:p>
          <w:p w14:paraId="2E206E87" w14:textId="77777777" w:rsidR="003C3308" w:rsidRDefault="003C3308" w:rsidP="003C3308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r-Latn-ME"/>
              </w:rPr>
              <w:lastRenderedPageBreak/>
              <w:t xml:space="preserve">Operativni sistemi </w:t>
            </w:r>
            <w:r w:rsidRPr="00014605">
              <w:rPr>
                <w:rFonts w:ascii="Arial" w:hAnsi="Arial" w:cs="Arial"/>
                <w:sz w:val="22"/>
                <w:szCs w:val="22"/>
                <w:lang w:val="sr-Latn-ME"/>
              </w:rPr>
              <w:t>(1. razred)</w:t>
            </w:r>
          </w:p>
          <w:p w14:paraId="0762A3B2" w14:textId="76E8B8E4" w:rsidR="003C3308" w:rsidRPr="003C3308" w:rsidRDefault="003C3308" w:rsidP="003C3308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r-Latn-ME"/>
              </w:rPr>
              <w:t xml:space="preserve">Uvod u instalacije računarskih sistema i mreža </w:t>
            </w:r>
            <w:r w:rsidRPr="00014605">
              <w:rPr>
                <w:rFonts w:ascii="Arial" w:hAnsi="Arial" w:cs="Arial"/>
                <w:sz w:val="22"/>
                <w:szCs w:val="22"/>
                <w:lang w:val="sr-Latn-ME"/>
              </w:rPr>
              <w:t>(1. razred)</w:t>
            </w:r>
            <w:r>
              <w:rPr>
                <w:rFonts w:ascii="Arial" w:hAnsi="Arial" w:cs="Arial"/>
                <w:sz w:val="22"/>
                <w:szCs w:val="22"/>
                <w:lang w:val="sr-Latn-ME"/>
              </w:rPr>
              <w:t xml:space="preserve"> 1 čas</w:t>
            </w:r>
          </w:p>
          <w:p w14:paraId="656552B0" w14:textId="6EB60C00" w:rsidR="003C3308" w:rsidRDefault="003C3308" w:rsidP="003C3308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r-Latn-ME"/>
              </w:rPr>
              <w:t xml:space="preserve">Uvod u energetiku </w:t>
            </w:r>
            <w:r w:rsidRPr="00014605">
              <w:rPr>
                <w:rFonts w:ascii="Arial" w:hAnsi="Arial" w:cs="Arial"/>
                <w:sz w:val="22"/>
                <w:szCs w:val="22"/>
                <w:lang w:val="sr-Latn-ME"/>
              </w:rPr>
              <w:t>(1. razred)</w:t>
            </w:r>
            <w:r>
              <w:rPr>
                <w:rFonts w:ascii="Arial" w:hAnsi="Arial" w:cs="Arial"/>
                <w:sz w:val="22"/>
                <w:szCs w:val="22"/>
                <w:lang w:val="sr-Latn-ME"/>
              </w:rPr>
              <w:t xml:space="preserve"> 1 čas</w:t>
            </w:r>
          </w:p>
          <w:p w14:paraId="3DB4969C" w14:textId="2279C128" w:rsidR="003C3308" w:rsidRDefault="003C3308" w:rsidP="003C3308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r-Latn-ME"/>
              </w:rPr>
              <w:t xml:space="preserve">Razvoj veb aplikacija II </w:t>
            </w:r>
            <w:r w:rsidRPr="00014605">
              <w:rPr>
                <w:rFonts w:ascii="Arial" w:hAnsi="Arial" w:cs="Arial"/>
                <w:sz w:val="22"/>
                <w:szCs w:val="22"/>
                <w:lang w:val="sr-Latn-ME"/>
              </w:rPr>
              <w:t>(</w:t>
            </w:r>
            <w:r>
              <w:rPr>
                <w:rFonts w:ascii="Arial" w:hAnsi="Arial" w:cs="Arial"/>
                <w:sz w:val="22"/>
                <w:szCs w:val="22"/>
                <w:lang w:val="sr-Latn-ME"/>
              </w:rPr>
              <w:t>4</w:t>
            </w:r>
            <w:r w:rsidRPr="00014605">
              <w:rPr>
                <w:rFonts w:ascii="Arial" w:hAnsi="Arial" w:cs="Arial"/>
                <w:sz w:val="22"/>
                <w:szCs w:val="22"/>
                <w:lang w:val="sr-Latn-ME"/>
              </w:rPr>
              <w:t>. razred)</w:t>
            </w:r>
            <w:r>
              <w:rPr>
                <w:rFonts w:ascii="Arial" w:hAnsi="Arial" w:cs="Arial"/>
                <w:sz w:val="22"/>
                <w:szCs w:val="22"/>
                <w:lang w:val="sr-Latn-ME"/>
              </w:rPr>
              <w:t xml:space="preserve"> 1 čas</w:t>
            </w:r>
          </w:p>
          <w:p w14:paraId="1A95EDB9" w14:textId="3545A263" w:rsidR="003C3308" w:rsidRPr="003C3308" w:rsidRDefault="004A4A87" w:rsidP="007E59D9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</w:pPr>
            <w:r w:rsidRPr="003C3308"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  <w:t>12</w:t>
            </w:r>
            <w:r w:rsidR="00D04050" w:rsidRPr="003C3308"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  <w:t xml:space="preserve"> </w:t>
            </w:r>
            <w:r w:rsidR="003C3308" w:rsidRPr="003C3308"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  <w:t xml:space="preserve">časova </w:t>
            </w:r>
            <w:r w:rsidR="003C3308"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  <w:t>za</w:t>
            </w:r>
            <w:r w:rsidR="003C3308" w:rsidRPr="003C3308"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  <w:t xml:space="preserve"> pripremljenu i ciljanu posjetu vjetroelektr</w:t>
            </w:r>
            <w:r w:rsidR="003C3308"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  <w:t>ani</w:t>
            </w:r>
          </w:p>
          <w:p w14:paraId="7F672641" w14:textId="3F6BE3F8" w:rsidR="00BA3612" w:rsidRPr="003C3308" w:rsidRDefault="00D04050" w:rsidP="007E59D9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(dvodnevna posjeta)</w:t>
            </w:r>
            <w:r w:rsidR="003C3308">
              <w:t xml:space="preserve"> </w:t>
            </w:r>
            <w:r w:rsidR="003C3308">
              <w:rPr>
                <w:rFonts w:ascii="Arial" w:hAnsi="Arial" w:cs="Arial"/>
                <w:sz w:val="22"/>
                <w:szCs w:val="22"/>
                <w:lang w:val="sr-Latn-ME"/>
              </w:rPr>
              <w:t>1 čas</w:t>
            </w:r>
          </w:p>
          <w:p w14:paraId="452E5A07" w14:textId="77777777" w:rsidR="003C3308" w:rsidRDefault="003C3308" w:rsidP="007E59D9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</w:p>
          <w:p w14:paraId="69FD0147" w14:textId="66102777" w:rsidR="004A4A87" w:rsidRPr="000F5B53" w:rsidRDefault="004A4A87" w:rsidP="007E59D9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 w:rsidRPr="00C269AA"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  <w:t>S</w:t>
            </w:r>
            <w:r w:rsidRPr="003C3308"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  <w:t>eptembar- oktobar</w:t>
            </w:r>
            <w:r w:rsidR="003C3308" w:rsidRPr="003C3308"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  <w:t xml:space="preserve"> šk. god. 2021/2022</w:t>
            </w:r>
          </w:p>
        </w:tc>
      </w:tr>
      <w:tr w:rsidR="00BA3612" w:rsidRPr="000F5B53" w14:paraId="746C6CBE" w14:textId="77777777" w:rsidTr="00884602">
        <w:tc>
          <w:tcPr>
            <w:tcW w:w="2605" w:type="dxa"/>
            <w:shd w:val="clear" w:color="auto" w:fill="D9D9D9"/>
          </w:tcPr>
          <w:p w14:paraId="33500B71" w14:textId="33338573" w:rsidR="00BA3612" w:rsidRPr="000F5B53" w:rsidRDefault="00BA3612" w:rsidP="007E59D9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0F5B53">
              <w:rPr>
                <w:rFonts w:ascii="Arial" w:hAnsi="Arial" w:cs="Arial"/>
                <w:b/>
                <w:bCs/>
                <w:color w:val="000000"/>
                <w:lang w:val="sr-Latn-ME"/>
              </w:rPr>
              <w:lastRenderedPageBreak/>
              <w:t xml:space="preserve">7. Scenario - </w:t>
            </w:r>
            <w:r w:rsidRPr="000F5B53">
              <w:rPr>
                <w:rFonts w:ascii="Arial" w:hAnsi="Arial" w:cs="Arial"/>
                <w:color w:val="000000"/>
                <w:lang w:val="sr-Latn-ME"/>
              </w:rPr>
              <w:t xml:space="preserve">strategije učenja i njihov slijed, iskazan, kroz </w:t>
            </w:r>
            <w:r w:rsidRPr="000F5B53"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 aktivnosti učenika</w:t>
            </w:r>
          </w:p>
        </w:tc>
        <w:tc>
          <w:tcPr>
            <w:tcW w:w="6123" w:type="dxa"/>
          </w:tcPr>
          <w:p w14:paraId="3EB2985C" w14:textId="43325B10" w:rsidR="00A9202A" w:rsidRDefault="00A9202A" w:rsidP="00A9202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 xml:space="preserve">Informatika </w:t>
            </w:r>
            <w:r w:rsidRPr="00A9202A"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  <w:t>(1. razred)</w:t>
            </w:r>
          </w:p>
          <w:p w14:paraId="0BACC264" w14:textId="3CF83B29" w:rsidR="00A9202A" w:rsidRPr="00A9202A" w:rsidRDefault="00A9202A" w:rsidP="00A9202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</w:pPr>
            <w:r w:rsidRPr="00A9202A"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  <w:t>Bezbjedno koristi internet i e-mail servis u me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  <w:t>đ</w:t>
            </w:r>
            <w:r w:rsidRPr="00A9202A"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  <w:t>usobnoj komunikaciji</w:t>
            </w:r>
          </w:p>
          <w:p w14:paraId="605A84FD" w14:textId="77777777" w:rsidR="00A9202A" w:rsidRDefault="00A9202A" w:rsidP="007E59D9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</w:p>
          <w:p w14:paraId="30B63C04" w14:textId="1899D3AE" w:rsidR="003C3308" w:rsidRDefault="00964243" w:rsidP="007E59D9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 xml:space="preserve">Hemija, Fizika i Informatika </w:t>
            </w:r>
            <w:r w:rsidRPr="00A9202A"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  <w:t>(1. razred)</w:t>
            </w:r>
          </w:p>
          <w:p w14:paraId="52C21829" w14:textId="32B842C4" w:rsidR="00BA3612" w:rsidRDefault="00D801A4" w:rsidP="007E59D9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</w:pPr>
            <w:r w:rsidRPr="00964243"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  <w:t>Izra</w:t>
            </w:r>
            <w:r w:rsidR="00964243"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  <w:t>đuju</w:t>
            </w:r>
            <w:r w:rsidRPr="00964243"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  <w:t xml:space="preserve"> </w:t>
            </w:r>
            <w:r w:rsidR="00964243"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  <w:t xml:space="preserve">grupno </w:t>
            </w:r>
            <w:r w:rsidRPr="00964243"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  <w:t xml:space="preserve">prezentacije na temu: „Alternativni izvori energije“ </w:t>
            </w:r>
            <w:r w:rsidR="00964243"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  <w:t>na osnovu zadatka na nastavnom listiću i na osnovu prethodno pripremljenog materijala kod kuće</w:t>
            </w:r>
          </w:p>
          <w:p w14:paraId="61E615D2" w14:textId="77777777" w:rsidR="00964243" w:rsidRPr="00964243" w:rsidRDefault="00964243" w:rsidP="007E59D9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</w:pPr>
          </w:p>
          <w:p w14:paraId="7C4C926C" w14:textId="1C2F8E4B" w:rsidR="00D801A4" w:rsidRDefault="00964243" w:rsidP="007E59D9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 xml:space="preserve">Fizika i Osnove  elektrotehnike </w:t>
            </w:r>
            <w:r w:rsidR="00C269A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I</w:t>
            </w:r>
            <w:r w:rsidR="00C269AA" w:rsidRPr="00A9202A"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  <w:t>(</w:t>
            </w:r>
            <w:r w:rsidR="00C269AA"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  <w:t xml:space="preserve"> </w:t>
            </w:r>
            <w:r w:rsidR="00C269AA" w:rsidRPr="00A9202A"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  <w:t>1. razred)</w:t>
            </w:r>
          </w:p>
          <w:p w14:paraId="00847086" w14:textId="02A99EEA" w:rsidR="00D801A4" w:rsidRPr="00964243" w:rsidRDefault="00D801A4" w:rsidP="007E59D9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</w:pPr>
            <w:r w:rsidRPr="00964243"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  <w:t>Izrađuj</w:t>
            </w:r>
            <w:r w:rsidR="00964243" w:rsidRPr="00964243"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  <w:t>u</w:t>
            </w:r>
            <w:r w:rsidRPr="00964243"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  <w:t xml:space="preserve"> zadatke vezane za rad i energiju</w:t>
            </w:r>
            <w:r w:rsidR="00964243" w:rsidRPr="00964243"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  <w:t xml:space="preserve"> </w:t>
            </w:r>
            <w:r w:rsidRPr="00964243"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  <w:t>koristeći Omov i Džulov zakon</w:t>
            </w:r>
          </w:p>
          <w:p w14:paraId="2E69C2A7" w14:textId="7F131F26" w:rsidR="00D801A4" w:rsidRDefault="005A2A54" w:rsidP="007E59D9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</w:pPr>
            <w:r w:rsidRPr="00964243"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  <w:t>Mjer</w:t>
            </w:r>
            <w:r w:rsidR="00964243"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  <w:t>e</w:t>
            </w:r>
            <w:r w:rsidRPr="00964243"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  <w:t xml:space="preserve"> osnovne električne veličine koristeći odgovarajući instrument</w:t>
            </w:r>
          </w:p>
          <w:p w14:paraId="1B9F03B2" w14:textId="77777777" w:rsidR="00964243" w:rsidRDefault="00964243" w:rsidP="007E59D9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</w:pPr>
          </w:p>
          <w:p w14:paraId="2710D90B" w14:textId="51E8D2AB" w:rsidR="00964243" w:rsidRPr="00964243" w:rsidRDefault="00964243" w:rsidP="007E59D9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 xml:space="preserve">Razvoj </w:t>
            </w:r>
            <w:r w:rsidR="00A9202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V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 xml:space="preserve">eb aplikacija </w:t>
            </w:r>
            <w:r w:rsidRPr="00964243"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  <w:t>(4. razred)</w:t>
            </w:r>
          </w:p>
          <w:p w14:paraId="458B43D8" w14:textId="0F616604" w:rsidR="005A2A54" w:rsidRDefault="005A2A54" w:rsidP="007E59D9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</w:pPr>
            <w:r w:rsidRPr="00964243"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  <w:t>Izrađuj</w:t>
            </w:r>
            <w:r w:rsidR="00964243" w:rsidRPr="00964243"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  <w:t xml:space="preserve">u </w:t>
            </w:r>
            <w:r w:rsidR="00A9202A"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  <w:t xml:space="preserve"> v</w:t>
            </w:r>
            <w:r w:rsidRPr="00964243"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  <w:t>eb stranicu</w:t>
            </w:r>
            <w:r w:rsidR="00A9202A"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  <w:t xml:space="preserve"> u više grupa (za njene različite dijelove)</w:t>
            </w:r>
            <w:r w:rsidRPr="00964243"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  <w:t xml:space="preserve"> na </w:t>
            </w:r>
            <w:r w:rsidR="00964243" w:rsidRPr="00964243"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  <w:t>temu energetske efikasnosti</w:t>
            </w:r>
            <w:r w:rsidR="00A9202A"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  <w:t>, na osnovu materijala koje su pripremili učenici 1. razreda i na osnovu posjeta vjetroelektrani</w:t>
            </w:r>
          </w:p>
          <w:p w14:paraId="1BE5D062" w14:textId="269354B6" w:rsidR="00964243" w:rsidRDefault="00964243" w:rsidP="007E59D9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</w:pPr>
          </w:p>
          <w:p w14:paraId="7D2598DD" w14:textId="45192E99" w:rsidR="00A9202A" w:rsidRPr="00A9202A" w:rsidRDefault="00A9202A" w:rsidP="007E59D9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 w:rsidRPr="00A9202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 xml:space="preserve">Operativni sistemi </w:t>
            </w:r>
            <w:r w:rsidRPr="00A9202A"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  <w:t>(1. razred)</w:t>
            </w:r>
          </w:p>
          <w:p w14:paraId="0D645037" w14:textId="49C090A5" w:rsidR="005A2A54" w:rsidRPr="00A9202A" w:rsidRDefault="005A2A54" w:rsidP="007E59D9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</w:pPr>
            <w:r w:rsidRPr="00645887"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  <w:t>-</w:t>
            </w:r>
            <w:r w:rsidR="00A9202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 xml:space="preserve"> </w:t>
            </w:r>
            <w:r w:rsidR="00A9202A" w:rsidRPr="00A9202A"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  <w:t xml:space="preserve">Objašnjavaju </w:t>
            </w:r>
            <w:r w:rsidR="00A9202A"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  <w:t xml:space="preserve">individualno </w:t>
            </w:r>
            <w:r w:rsidR="00A9202A" w:rsidRPr="00A9202A"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  <w:t>pisanim</w:t>
            </w:r>
            <w:r w:rsidR="00A9202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 xml:space="preserve"> </w:t>
            </w:r>
            <w:r w:rsidR="00A9202A"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  <w:t>putem</w:t>
            </w:r>
            <w:r w:rsidRPr="00A9202A"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  <w:t xml:space="preserve"> značaj energetske efikasnosti u radu računarskog sistema</w:t>
            </w:r>
            <w:r w:rsidR="00A9202A"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  <w:t xml:space="preserve"> na osnovu pronađenih informacija na internetu</w:t>
            </w:r>
          </w:p>
          <w:p w14:paraId="24A7AFC0" w14:textId="3E44EC2A" w:rsidR="005A2A54" w:rsidRPr="00A9202A" w:rsidRDefault="005A2A54" w:rsidP="005A2A54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</w:pPr>
            <w:r w:rsidRPr="00A9202A"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  <w:t>-</w:t>
            </w:r>
            <w:r w:rsidR="00A9202A"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  <w:t xml:space="preserve"> Vrši</w:t>
            </w:r>
            <w:r w:rsidRPr="00A9202A"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  <w:t xml:space="preserve"> podešavanje režima rada i potrošnje električne energije zadatog operativnog sistema</w:t>
            </w:r>
          </w:p>
          <w:p w14:paraId="71A63B4A" w14:textId="77777777" w:rsidR="00A9202A" w:rsidRDefault="00A9202A" w:rsidP="005A2A54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</w:p>
          <w:p w14:paraId="3D616C85" w14:textId="4BBC5332" w:rsidR="00A9202A" w:rsidRPr="005A2A54" w:rsidRDefault="00A9202A" w:rsidP="005A2A54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 xml:space="preserve">Uvod u instalacije računarskih sistema i mreža </w:t>
            </w:r>
            <w:r w:rsidRPr="00A9202A"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  <w:t>(1. razred)</w:t>
            </w:r>
          </w:p>
          <w:p w14:paraId="741BF6B8" w14:textId="6772A48B" w:rsidR="001D64BC" w:rsidRPr="00A9202A" w:rsidRDefault="00EA7BAB" w:rsidP="007E59D9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</w:pPr>
            <w:r w:rsidRPr="00A9202A"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  <w:t>Sprovodi mjere zaštite životne sredine</w:t>
            </w:r>
            <w:r w:rsidR="00A9202A" w:rsidRPr="00A9202A"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  <w:t xml:space="preserve"> u uređivanju okoliša škole</w:t>
            </w:r>
            <w:r w:rsidR="00A9202A"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  <w:t xml:space="preserve"> i razvrstavanju otpada</w:t>
            </w:r>
            <w:r w:rsidR="00C269AA"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  <w:t>.</w:t>
            </w:r>
          </w:p>
          <w:p w14:paraId="2BF020CE" w14:textId="77777777" w:rsidR="00014605" w:rsidRDefault="00014605" w:rsidP="007E59D9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</w:p>
          <w:p w14:paraId="6BD30948" w14:textId="63714096" w:rsidR="00014605" w:rsidRDefault="00C55383" w:rsidP="007E59D9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Izborni s</w:t>
            </w:r>
            <w:r w:rsidR="0001460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 xml:space="preserve">tručni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 xml:space="preserve">modul </w:t>
            </w:r>
            <w:r w:rsidR="0001460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Energetska efikasnost:</w:t>
            </w:r>
            <w:r w:rsidR="00C269A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 xml:space="preserve"> </w:t>
            </w:r>
            <w:r w:rsidR="00C269AA" w:rsidRPr="00C269AA"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  <w:t>(4. razred)</w:t>
            </w:r>
          </w:p>
          <w:p w14:paraId="20D3B250" w14:textId="2EB6899D" w:rsidR="001D64BC" w:rsidRPr="00C55383" w:rsidRDefault="00014605" w:rsidP="007E59D9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014605">
              <w:rPr>
                <w:rFonts w:ascii="Arial" w:hAnsi="Arial" w:cs="Arial"/>
                <w:sz w:val="22"/>
                <w:szCs w:val="22"/>
                <w:lang w:val="sr-Latn-ME"/>
              </w:rPr>
              <w:t>Vannastavna aktivnost u sklopu modula: Posjeta vjetroelektrani Krnovo</w:t>
            </w:r>
            <w:r w:rsidR="00C5538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na osnovu svega naučenog i pripremljenog na prethodno navedenim predmetima i na osnovu zadanih zadataka</w:t>
            </w:r>
            <w:r w:rsidR="00C269AA">
              <w:rPr>
                <w:rFonts w:ascii="Arial" w:hAnsi="Arial" w:cs="Arial"/>
                <w:sz w:val="22"/>
                <w:szCs w:val="22"/>
                <w:lang w:val="sr-Latn-ME"/>
              </w:rPr>
              <w:t>.</w:t>
            </w:r>
          </w:p>
        </w:tc>
      </w:tr>
      <w:tr w:rsidR="00BA3612" w:rsidRPr="00884602" w14:paraId="046D77CB" w14:textId="77777777" w:rsidTr="00884602">
        <w:tc>
          <w:tcPr>
            <w:tcW w:w="2605" w:type="dxa"/>
            <w:shd w:val="clear" w:color="auto" w:fill="D9D9D9"/>
          </w:tcPr>
          <w:p w14:paraId="7E94B260" w14:textId="12D35F5A" w:rsidR="00BA3612" w:rsidRPr="000F5B53" w:rsidRDefault="00BA3612" w:rsidP="007E59D9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0F5B53"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8. Nastavni materijali za </w:t>
            </w:r>
            <w:r w:rsidRPr="000F5B53">
              <w:rPr>
                <w:rFonts w:ascii="Arial" w:hAnsi="Arial" w:cs="Arial"/>
                <w:b/>
                <w:bCs/>
                <w:color w:val="000000"/>
                <w:lang w:val="sr-Latn-ME"/>
              </w:rPr>
              <w:lastRenderedPageBreak/>
              <w:t>podučavanje i učenje</w:t>
            </w:r>
          </w:p>
          <w:p w14:paraId="298C08BC" w14:textId="77777777" w:rsidR="00BA3612" w:rsidRPr="000F5B53" w:rsidRDefault="00BA3612" w:rsidP="007E59D9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6123" w:type="dxa"/>
          </w:tcPr>
          <w:p w14:paraId="0E8C5723" w14:textId="7063384E" w:rsidR="00C55383" w:rsidRDefault="00C55383" w:rsidP="00884602">
            <w:pPr>
              <w:pStyle w:val="NormalWeb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 w:line="276" w:lineRule="auto"/>
              <w:ind w:left="210" w:hanging="27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  <w:lastRenderedPageBreak/>
              <w:t xml:space="preserve">Video klip o energetskoj efikasnosti </w:t>
            </w:r>
            <w:r w:rsidR="00C269AA"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  <w:t xml:space="preserve">(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  <w:t>link</w:t>
            </w:r>
            <w:r w:rsidR="00C269AA"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  <w:t xml:space="preserve"> ).</w:t>
            </w:r>
          </w:p>
          <w:p w14:paraId="115B41F0" w14:textId="7BB0EE10" w:rsidR="00BA3612" w:rsidRPr="00C55383" w:rsidRDefault="00C55383" w:rsidP="00884602">
            <w:pPr>
              <w:pStyle w:val="NormalWeb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 w:line="276" w:lineRule="auto"/>
              <w:ind w:left="210" w:hanging="27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</w:pPr>
            <w:r w:rsidRPr="00C55383"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  <w:lastRenderedPageBreak/>
              <w:t>Radni listovi s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  <w:t xml:space="preserve"> uputstvima za provođenje istraživanje na temu energetske efikasnosti</w:t>
            </w:r>
            <w:r w:rsidR="00C269AA"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  <w:t>.</w:t>
            </w:r>
          </w:p>
          <w:p w14:paraId="17E94038" w14:textId="1DB1B145" w:rsidR="00C55383" w:rsidRDefault="00C55383" w:rsidP="00884602">
            <w:pPr>
              <w:pStyle w:val="NormalWeb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 w:line="276" w:lineRule="auto"/>
              <w:ind w:left="210" w:hanging="27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</w:pPr>
            <w:r w:rsidRPr="00C55383"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  <w:t>Radni listovi ili zbirke – za zadatke iz fizike i OE1</w:t>
            </w:r>
            <w:r w:rsidR="00C269AA"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  <w:t>.</w:t>
            </w:r>
          </w:p>
          <w:p w14:paraId="694C8A2C" w14:textId="44EA55F8" w:rsidR="00C55383" w:rsidRPr="00C55383" w:rsidRDefault="00C55383" w:rsidP="00884602">
            <w:pPr>
              <w:pStyle w:val="NormalWeb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 w:line="276" w:lineRule="auto"/>
              <w:ind w:left="210" w:hanging="27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</w:pPr>
            <w:r w:rsidRPr="00C55383"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  <w:t xml:space="preserve">Radni listovi sa zadacima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  <w:t>za izradu veb stranice</w:t>
            </w:r>
            <w:r w:rsidR="00C269AA"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  <w:t>.</w:t>
            </w:r>
          </w:p>
          <w:p w14:paraId="533C8C31" w14:textId="77777777" w:rsidR="00C55383" w:rsidRDefault="00C55383" w:rsidP="00884602">
            <w:pPr>
              <w:pStyle w:val="NormalWeb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 w:line="276" w:lineRule="auto"/>
              <w:ind w:left="210" w:hanging="27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</w:pPr>
            <w:r w:rsidRPr="00C55383"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  <w:t>Radni listovi sa zadacima za posjet vjetroelektrani</w:t>
            </w:r>
          </w:p>
          <w:p w14:paraId="7C37D183" w14:textId="73A1F5A6" w:rsidR="003D02DD" w:rsidRPr="00C55383" w:rsidRDefault="00884602" w:rsidP="00884602">
            <w:pPr>
              <w:pStyle w:val="NormalWeb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 w:line="276" w:lineRule="auto"/>
              <w:ind w:left="210" w:hanging="27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  <w:t>U</w:t>
            </w:r>
            <w:r w:rsidR="003D02DD"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  <w:t>pitnik za samoevaluaciju i evaluaciju</w:t>
            </w:r>
            <w:r w:rsidR="00C269AA"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  <w:t>.</w:t>
            </w:r>
          </w:p>
        </w:tc>
      </w:tr>
      <w:tr w:rsidR="00BA3612" w:rsidRPr="000F5B53" w14:paraId="0E8DB251" w14:textId="77777777" w:rsidTr="00884602">
        <w:tc>
          <w:tcPr>
            <w:tcW w:w="2605" w:type="dxa"/>
            <w:shd w:val="clear" w:color="auto" w:fill="D9D9D9"/>
          </w:tcPr>
          <w:p w14:paraId="76995B1E" w14:textId="77777777" w:rsidR="00BA3612" w:rsidRPr="000F5B53" w:rsidRDefault="00BA3612" w:rsidP="007E59D9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0F5B53">
              <w:rPr>
                <w:rFonts w:ascii="Arial" w:hAnsi="Arial" w:cs="Arial"/>
                <w:b/>
                <w:bCs/>
                <w:color w:val="000000"/>
                <w:lang w:val="sr-Latn-ME"/>
              </w:rPr>
              <w:lastRenderedPageBreak/>
              <w:t>9. Potrebna materijalna sredstva</w:t>
            </w:r>
          </w:p>
          <w:p w14:paraId="74498CD3" w14:textId="77777777" w:rsidR="00BA3612" w:rsidRDefault="00BA3612" w:rsidP="007E59D9">
            <w:pPr>
              <w:spacing w:line="276" w:lineRule="auto"/>
              <w:rPr>
                <w:rFonts w:ascii="Arial" w:hAnsi="Arial" w:cs="Arial"/>
                <w:color w:val="000000"/>
                <w:lang w:val="sr-Latn-ME"/>
              </w:rPr>
            </w:pPr>
            <w:r w:rsidRPr="00475224">
              <w:rPr>
                <w:rFonts w:ascii="Arial" w:hAnsi="Arial" w:cs="Arial"/>
                <w:color w:val="000000"/>
                <w:lang w:val="sr-Latn-ME"/>
              </w:rPr>
              <w:t>(uključujući troškovnik, ako je potrebno obezbjediti finansijska sredstva)</w:t>
            </w:r>
          </w:p>
          <w:p w14:paraId="44AC6F77" w14:textId="77777777" w:rsidR="00BA3612" w:rsidRPr="00475224" w:rsidRDefault="00BA3612" w:rsidP="007E59D9">
            <w:pPr>
              <w:spacing w:line="276" w:lineRule="auto"/>
              <w:rPr>
                <w:rFonts w:ascii="Arial" w:hAnsi="Arial" w:cs="Arial"/>
                <w:color w:val="000000"/>
                <w:lang w:val="sr-Latn-ME"/>
              </w:rPr>
            </w:pPr>
          </w:p>
        </w:tc>
        <w:tc>
          <w:tcPr>
            <w:tcW w:w="6123" w:type="dxa"/>
          </w:tcPr>
          <w:p w14:paraId="4E8B7378" w14:textId="4AFA2DB9" w:rsidR="00C55383" w:rsidRPr="00884602" w:rsidRDefault="00C55383" w:rsidP="00884602">
            <w:pPr>
              <w:pStyle w:val="NormalWeb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 w:line="276" w:lineRule="auto"/>
              <w:ind w:left="210" w:hanging="27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</w:pPr>
            <w:r w:rsidRPr="00C55383"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  <w:t xml:space="preserve">Računar, </w:t>
            </w:r>
            <w:r w:rsidR="00C269AA"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  <w:t>p</w:t>
            </w:r>
            <w:r w:rsidRPr="00C55383"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  <w:t xml:space="preserve">rojektor, </w:t>
            </w:r>
            <w:r w:rsidRPr="00884602"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  <w:t>projekciono platno/ multimedijalna tabla</w:t>
            </w:r>
            <w:r w:rsidR="00C269AA" w:rsidRPr="00884602"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  <w:t>.</w:t>
            </w:r>
          </w:p>
          <w:p w14:paraId="15821F09" w14:textId="69796F53" w:rsidR="00BA3612" w:rsidRPr="00C55383" w:rsidRDefault="00550C49" w:rsidP="00884602">
            <w:pPr>
              <w:pStyle w:val="NormalWeb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 w:line="276" w:lineRule="auto"/>
              <w:ind w:left="210" w:hanging="27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</w:pPr>
            <w:r w:rsidRPr="00C55383"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  <w:t>Računarska učionica sa pratećim sadržajem</w:t>
            </w:r>
          </w:p>
          <w:p w14:paraId="2C0FFF73" w14:textId="77777777" w:rsidR="00550C49" w:rsidRPr="00C55383" w:rsidRDefault="00550C49" w:rsidP="00884602">
            <w:pPr>
              <w:pStyle w:val="NormalWeb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 w:line="276" w:lineRule="auto"/>
              <w:ind w:left="210" w:hanging="27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</w:pPr>
            <w:r w:rsidRPr="00C55383"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  <w:t xml:space="preserve">Organizovani prevoz učenika </w:t>
            </w:r>
          </w:p>
          <w:p w14:paraId="15D32715" w14:textId="77777777" w:rsidR="00550C49" w:rsidRPr="00C55383" w:rsidRDefault="00550C49" w:rsidP="00884602">
            <w:pPr>
              <w:pStyle w:val="NormalWeb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 w:line="276" w:lineRule="auto"/>
              <w:ind w:left="210" w:hanging="27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</w:pPr>
            <w:r w:rsidRPr="00C55383"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  <w:t>Dogovor sa ekipom koja održava vjetroelektrane</w:t>
            </w:r>
          </w:p>
          <w:p w14:paraId="263D08F7" w14:textId="00AC1E6B" w:rsidR="00550C49" w:rsidRPr="00884602" w:rsidRDefault="00550C49" w:rsidP="00884602">
            <w:pPr>
              <w:pStyle w:val="NormalWeb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 w:line="276" w:lineRule="auto"/>
              <w:ind w:left="210" w:hanging="27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</w:pPr>
            <w:r w:rsidRPr="00C55383"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  <w:t>Ostali troškovi</w:t>
            </w:r>
          </w:p>
        </w:tc>
      </w:tr>
      <w:tr w:rsidR="00BA3612" w:rsidRPr="000F5B53" w14:paraId="2048CA16" w14:textId="77777777" w:rsidTr="00884602">
        <w:tc>
          <w:tcPr>
            <w:tcW w:w="2605" w:type="dxa"/>
            <w:shd w:val="clear" w:color="auto" w:fill="D9D9D9"/>
          </w:tcPr>
          <w:p w14:paraId="6CFE84F2" w14:textId="608F066D" w:rsidR="00BA3612" w:rsidRPr="000F5B53" w:rsidRDefault="00BA3612" w:rsidP="007E59D9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0F5B53">
              <w:rPr>
                <w:rFonts w:ascii="Arial" w:hAnsi="Arial" w:cs="Arial"/>
                <w:b/>
                <w:bCs/>
                <w:color w:val="000000"/>
                <w:lang w:val="sr-Latn-ME"/>
              </w:rPr>
              <w:t>10. Očekivani rezultati</w:t>
            </w:r>
          </w:p>
          <w:p w14:paraId="7B3F289A" w14:textId="77777777" w:rsidR="00BA3612" w:rsidRDefault="00BA3612" w:rsidP="007E59D9">
            <w:pPr>
              <w:spacing w:line="276" w:lineRule="auto"/>
              <w:rPr>
                <w:rFonts w:ascii="Arial" w:hAnsi="Arial" w:cs="Arial"/>
                <w:color w:val="000000"/>
                <w:lang w:val="sr-Latn-ME"/>
              </w:rPr>
            </w:pPr>
            <w:r w:rsidRPr="000F5B53">
              <w:rPr>
                <w:rFonts w:ascii="Arial" w:hAnsi="Arial" w:cs="Arial"/>
                <w:color w:val="000000"/>
                <w:lang w:val="sr-Latn-ME"/>
              </w:rPr>
              <w:t>(mjerljivi i dokazljivi, koji proist</w:t>
            </w:r>
            <w:r>
              <w:rPr>
                <w:rFonts w:ascii="Arial" w:hAnsi="Arial" w:cs="Arial"/>
                <w:color w:val="000000"/>
                <w:lang w:val="sr-Latn-ME"/>
              </w:rPr>
              <w:t>i</w:t>
            </w:r>
            <w:r w:rsidRPr="000F5B53">
              <w:rPr>
                <w:rFonts w:ascii="Arial" w:hAnsi="Arial" w:cs="Arial"/>
                <w:color w:val="000000"/>
                <w:lang w:val="sr-Latn-ME"/>
              </w:rPr>
              <w:t>ču iz definiranih aktivnosti)</w:t>
            </w:r>
          </w:p>
          <w:p w14:paraId="4105A357" w14:textId="77777777" w:rsidR="00BA3612" w:rsidRPr="00BC0BE1" w:rsidRDefault="00BA3612" w:rsidP="007E59D9">
            <w:pPr>
              <w:spacing w:line="276" w:lineRule="auto"/>
              <w:rPr>
                <w:rFonts w:ascii="Arial" w:hAnsi="Arial" w:cs="Arial"/>
                <w:color w:val="000000"/>
                <w:lang w:val="sr-Latn-ME"/>
              </w:rPr>
            </w:pPr>
          </w:p>
        </w:tc>
        <w:tc>
          <w:tcPr>
            <w:tcW w:w="6123" w:type="dxa"/>
          </w:tcPr>
          <w:p w14:paraId="6B55DD08" w14:textId="730CA9FB" w:rsidR="003D02DD" w:rsidRPr="00C269AA" w:rsidRDefault="00C55383" w:rsidP="00884602">
            <w:pPr>
              <w:pStyle w:val="NormalWeb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 w:line="276" w:lineRule="auto"/>
              <w:ind w:left="210" w:hanging="27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</w:pPr>
            <w:r w:rsidRPr="00C269AA"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  <w:t xml:space="preserve">Prikupljeni materijali o izvršenom istraživanju na internetu o </w:t>
            </w:r>
            <w:r w:rsidR="003D02DD" w:rsidRPr="00C269AA"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  <w:t>alternativnim izvorima energije</w:t>
            </w:r>
          </w:p>
          <w:p w14:paraId="33C5E72A" w14:textId="2277B248" w:rsidR="00550C49" w:rsidRPr="00C269AA" w:rsidRDefault="00645887" w:rsidP="00884602">
            <w:pPr>
              <w:pStyle w:val="NormalWeb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 w:line="276" w:lineRule="auto"/>
              <w:ind w:left="210" w:hanging="27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  <w:t>P</w:t>
            </w:r>
            <w:r w:rsidR="00C55383" w:rsidRPr="00C269AA"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  <w:t>rezentacije na temu: „</w:t>
            </w:r>
            <w:r w:rsidR="003D02DD" w:rsidRPr="00C269AA"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  <w:t>Alternativni izvori energije</w:t>
            </w:r>
            <w:r w:rsidR="00C55383" w:rsidRPr="00C269AA"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  <w:t xml:space="preserve">“ i uspješno </w:t>
            </w:r>
            <w:r w:rsidR="003D02DD" w:rsidRPr="00C269AA"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  <w:t>prezentovane</w:t>
            </w:r>
          </w:p>
          <w:p w14:paraId="04C2D8EA" w14:textId="7262921C" w:rsidR="00550C49" w:rsidRPr="00C269AA" w:rsidRDefault="003D02DD" w:rsidP="00884602">
            <w:pPr>
              <w:pStyle w:val="NormalWeb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 w:line="276" w:lineRule="auto"/>
              <w:ind w:left="210" w:hanging="27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</w:pPr>
            <w:r w:rsidRPr="00C269AA"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  <w:t>Uspješno riješeni zadaci iz fizike i OE1</w:t>
            </w:r>
          </w:p>
          <w:p w14:paraId="6A296146" w14:textId="01C6D71C" w:rsidR="00550C49" w:rsidRPr="00C269AA" w:rsidRDefault="003D02DD" w:rsidP="00884602">
            <w:pPr>
              <w:pStyle w:val="NormalWeb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 w:line="276" w:lineRule="auto"/>
              <w:ind w:left="210" w:hanging="27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</w:pPr>
            <w:r w:rsidRPr="00C269AA"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  <w:t>Posjećena vjetroelektrana</w:t>
            </w:r>
          </w:p>
          <w:p w14:paraId="10582324" w14:textId="0DF84848" w:rsidR="00BA3612" w:rsidRPr="00C269AA" w:rsidRDefault="003D02DD" w:rsidP="00884602">
            <w:pPr>
              <w:pStyle w:val="NormalWeb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 w:line="276" w:lineRule="auto"/>
              <w:ind w:left="210" w:hanging="27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</w:pPr>
            <w:r w:rsidRPr="00C269AA"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  <w:t>I</w:t>
            </w:r>
            <w:r w:rsidR="00550C49" w:rsidRPr="00C269AA"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  <w:t xml:space="preserve">zrađena </w:t>
            </w:r>
            <w:r w:rsidRPr="00C269AA"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  <w:t>veb stranica na temu en. efikasnosti i posjete vjetroelektrani</w:t>
            </w:r>
          </w:p>
        </w:tc>
      </w:tr>
      <w:tr w:rsidR="00BA3612" w:rsidRPr="000F5B53" w14:paraId="6C2A79B0" w14:textId="77777777" w:rsidTr="00884602">
        <w:tc>
          <w:tcPr>
            <w:tcW w:w="2605" w:type="dxa"/>
            <w:shd w:val="clear" w:color="auto" w:fill="D9D9D9"/>
          </w:tcPr>
          <w:p w14:paraId="237D75B3" w14:textId="77777777" w:rsidR="00BA3612" w:rsidRPr="000F5B53" w:rsidRDefault="00BA3612" w:rsidP="007E59D9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0F5B53">
              <w:rPr>
                <w:rFonts w:ascii="Arial" w:hAnsi="Arial" w:cs="Arial"/>
                <w:b/>
                <w:bCs/>
                <w:color w:val="000000"/>
                <w:lang w:val="sr-Latn-ME"/>
              </w:rPr>
              <w:t>11. Opis sistema vrednovanja</w:t>
            </w:r>
          </w:p>
          <w:p w14:paraId="1F19275A" w14:textId="77777777" w:rsidR="00BA3612" w:rsidRPr="000F5B53" w:rsidRDefault="00BA3612" w:rsidP="007E59D9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6123" w:type="dxa"/>
          </w:tcPr>
          <w:p w14:paraId="5A2091E2" w14:textId="3C5B5EED" w:rsidR="00884602" w:rsidRDefault="00884602" w:rsidP="00884602">
            <w:pPr>
              <w:pStyle w:val="NormalWeb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 w:line="276" w:lineRule="auto"/>
              <w:ind w:left="210" w:hanging="27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  <w:t>P</w:t>
            </w:r>
            <w:r w:rsidR="003D02DD" w:rsidRPr="00C269AA"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  <w:t>rezentovanje izrađenih prezentacija(70% učenika učestvovalo i/ili prezentovalo dobro, 80% uspješno, 90% izvrsno)</w:t>
            </w:r>
          </w:p>
          <w:p w14:paraId="471665B6" w14:textId="213DDC2F" w:rsidR="003D02DD" w:rsidRPr="00C269AA" w:rsidRDefault="00884602" w:rsidP="00884602">
            <w:pPr>
              <w:pStyle w:val="NormalWeb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 w:line="276" w:lineRule="auto"/>
              <w:ind w:left="210" w:hanging="27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  <w:t>P</w:t>
            </w:r>
            <w:r w:rsidR="003D02DD" w:rsidRPr="00C269AA"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  <w:t>regledavanje izrađenih zadataka (70% učenika riješilo dobro, 80% uspješno, 90% izvrsno)</w:t>
            </w:r>
          </w:p>
          <w:p w14:paraId="23075A93" w14:textId="4B73B2E2" w:rsidR="003D02DD" w:rsidRPr="00884602" w:rsidRDefault="00884602" w:rsidP="00884602">
            <w:pPr>
              <w:pStyle w:val="NormalWeb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 w:line="276" w:lineRule="auto"/>
              <w:ind w:left="210" w:hanging="27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  <w:t>P</w:t>
            </w:r>
            <w:r w:rsidR="003D02DD" w:rsidRPr="00C269AA"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  <w:t>regledavanje veb sajta – 300 pregleda je izvrsno (20 pregleda je malo)</w:t>
            </w:r>
          </w:p>
        </w:tc>
      </w:tr>
      <w:tr w:rsidR="00BA3612" w:rsidRPr="000F5B53" w14:paraId="011BFF62" w14:textId="77777777" w:rsidTr="00884602">
        <w:tc>
          <w:tcPr>
            <w:tcW w:w="2605" w:type="dxa"/>
            <w:shd w:val="clear" w:color="auto" w:fill="D9D9D9"/>
          </w:tcPr>
          <w:p w14:paraId="348B4F4C" w14:textId="77777777" w:rsidR="00BA3612" w:rsidRPr="000F5B53" w:rsidRDefault="00BA3612" w:rsidP="007E59D9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0F5B53">
              <w:rPr>
                <w:rFonts w:ascii="Arial" w:hAnsi="Arial" w:cs="Arial"/>
                <w:b/>
                <w:bCs/>
                <w:color w:val="000000"/>
                <w:lang w:val="sr-Latn-ME"/>
              </w:rPr>
              <w:t>12. Evaluacija</w:t>
            </w:r>
          </w:p>
          <w:p w14:paraId="5F6DE1E9" w14:textId="77777777" w:rsidR="00BA3612" w:rsidRPr="000F5B53" w:rsidRDefault="00BA3612" w:rsidP="007E59D9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6123" w:type="dxa"/>
          </w:tcPr>
          <w:p w14:paraId="23E0F58A" w14:textId="77777777" w:rsidR="00BA3612" w:rsidRPr="00A81B0E" w:rsidRDefault="00EA7BAB" w:rsidP="00884602">
            <w:pPr>
              <w:pStyle w:val="NormalWeb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 w:line="276" w:lineRule="auto"/>
              <w:ind w:left="210" w:hanging="27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 w:rsidRPr="00884602">
              <w:rPr>
                <w:rFonts w:asciiTheme="minorHAnsi" w:hAnsiTheme="minorHAnsi" w:cstheme="minorHAnsi"/>
                <w:lang w:val="sr-Latn-ME"/>
              </w:rPr>
              <w:t>Procjenjivanje ostvarenih planiranih ishoda učenja i primjena stečenih znanja</w:t>
            </w:r>
            <w:r w:rsidR="00BA3612" w:rsidRPr="00884602">
              <w:rPr>
                <w:rFonts w:asciiTheme="minorHAnsi" w:hAnsiTheme="minorHAnsi" w:cstheme="minorHAnsi"/>
                <w:lang w:val="sr-Latn-ME"/>
              </w:rPr>
              <w:t xml:space="preserve">  </w:t>
            </w:r>
          </w:p>
          <w:p w14:paraId="1580968B" w14:textId="291B201E" w:rsidR="00A81B0E" w:rsidRPr="00A81B0E" w:rsidRDefault="00A81B0E" w:rsidP="00884602">
            <w:pPr>
              <w:pStyle w:val="NormalWeb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 w:line="276" w:lineRule="auto"/>
              <w:ind w:left="210" w:hanging="27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</w:pPr>
            <w:r w:rsidRPr="00A81B0E"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  <w:t>Upitnik za samoevaluaciju, evaluaciju provedene nastave/aktivnosti za ključne kompetencije za učenike</w:t>
            </w:r>
          </w:p>
        </w:tc>
      </w:tr>
    </w:tbl>
    <w:p w14:paraId="2A20FE83" w14:textId="77777777" w:rsidR="00BA3612" w:rsidRPr="000F5B53" w:rsidRDefault="00BA3612" w:rsidP="00BA3612">
      <w:pPr>
        <w:spacing w:line="276" w:lineRule="auto"/>
        <w:rPr>
          <w:rFonts w:ascii="Arial" w:hAnsi="Arial" w:cs="Arial"/>
          <w:color w:val="000000"/>
          <w:lang w:val="sr-Latn-ME"/>
        </w:rPr>
      </w:pPr>
    </w:p>
    <w:p w14:paraId="20E87FF6" w14:textId="63965980" w:rsidR="00BA3612" w:rsidRPr="00087487" w:rsidRDefault="00BA3612" w:rsidP="00BA3612">
      <w:pPr>
        <w:spacing w:line="276" w:lineRule="auto"/>
        <w:rPr>
          <w:rFonts w:ascii="Arial" w:hAnsi="Arial" w:cs="Arial"/>
          <w:b/>
          <w:bCs/>
          <w:color w:val="000000"/>
          <w:lang w:val="sr-Latn-ME"/>
        </w:rPr>
      </w:pPr>
    </w:p>
    <w:sectPr w:rsidR="00BA3612" w:rsidRPr="000874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C6A63"/>
    <w:multiLevelType w:val="hybridMultilevel"/>
    <w:tmpl w:val="2BE2CF66"/>
    <w:lvl w:ilvl="0" w:tplc="88CA422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23E00"/>
    <w:multiLevelType w:val="hybridMultilevel"/>
    <w:tmpl w:val="EC5C4250"/>
    <w:lvl w:ilvl="0" w:tplc="A862236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0A525E"/>
    <w:multiLevelType w:val="hybridMultilevel"/>
    <w:tmpl w:val="6884E96C"/>
    <w:lvl w:ilvl="0" w:tplc="88CA422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0A736F"/>
    <w:multiLevelType w:val="hybridMultilevel"/>
    <w:tmpl w:val="FF920AFE"/>
    <w:lvl w:ilvl="0" w:tplc="7CFC6F4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963A9A"/>
    <w:multiLevelType w:val="hybridMultilevel"/>
    <w:tmpl w:val="7A88239A"/>
    <w:lvl w:ilvl="0" w:tplc="7C88094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492ACF"/>
    <w:multiLevelType w:val="hybridMultilevel"/>
    <w:tmpl w:val="2A7090DE"/>
    <w:lvl w:ilvl="0" w:tplc="88CA422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820889"/>
    <w:multiLevelType w:val="hybridMultilevel"/>
    <w:tmpl w:val="FB9648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583A69"/>
    <w:multiLevelType w:val="hybridMultilevel"/>
    <w:tmpl w:val="8BFCC5D8"/>
    <w:lvl w:ilvl="0" w:tplc="88CA4220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F70466D"/>
    <w:multiLevelType w:val="hybridMultilevel"/>
    <w:tmpl w:val="2AEE760C"/>
    <w:lvl w:ilvl="0" w:tplc="65BEB45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4"/>
  </w:num>
  <w:num w:numId="5">
    <w:abstractNumId w:val="3"/>
  </w:num>
  <w:num w:numId="6">
    <w:abstractNumId w:val="1"/>
  </w:num>
  <w:num w:numId="7">
    <w:abstractNumId w:val="0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612"/>
    <w:rsid w:val="0000086D"/>
    <w:rsid w:val="00014605"/>
    <w:rsid w:val="00090545"/>
    <w:rsid w:val="000A23C4"/>
    <w:rsid w:val="00185D74"/>
    <w:rsid w:val="001A3524"/>
    <w:rsid w:val="001D64BC"/>
    <w:rsid w:val="001E7CCF"/>
    <w:rsid w:val="002954D1"/>
    <w:rsid w:val="003C3308"/>
    <w:rsid w:val="003D02DD"/>
    <w:rsid w:val="00470B31"/>
    <w:rsid w:val="00493C4E"/>
    <w:rsid w:val="004A4A87"/>
    <w:rsid w:val="00550C49"/>
    <w:rsid w:val="005A2A54"/>
    <w:rsid w:val="00645887"/>
    <w:rsid w:val="00843E2C"/>
    <w:rsid w:val="00884602"/>
    <w:rsid w:val="00963097"/>
    <w:rsid w:val="00964243"/>
    <w:rsid w:val="00A63BD8"/>
    <w:rsid w:val="00A81B0E"/>
    <w:rsid w:val="00A9202A"/>
    <w:rsid w:val="00BA3612"/>
    <w:rsid w:val="00C269AA"/>
    <w:rsid w:val="00C40F0B"/>
    <w:rsid w:val="00C55383"/>
    <w:rsid w:val="00C774F7"/>
    <w:rsid w:val="00D04050"/>
    <w:rsid w:val="00D801A4"/>
    <w:rsid w:val="00E82BAC"/>
    <w:rsid w:val="00E95B1D"/>
    <w:rsid w:val="00EA7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55BAD5"/>
  <w15:docId w15:val="{20D78422-310E-4D7C-955B-9B1FCB6A9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3612"/>
    <w:pPr>
      <w:widowControl w:val="0"/>
      <w:autoSpaceDE w:val="0"/>
      <w:autoSpaceDN w:val="0"/>
      <w:spacing w:after="0" w:line="240" w:lineRule="auto"/>
    </w:pPr>
    <w:rPr>
      <w:rFonts w:ascii="Roboto" w:eastAsia="Roboto" w:hAnsi="Roboto" w:cs="Roboto"/>
      <w:lang w:val="pl-PL" w:eastAsia="pl-PL" w:bidi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A36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8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887A3-9AD5-4F7A-98E0-D7092590A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039</Words>
  <Characters>592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Jukic</dc:creator>
  <cp:lastModifiedBy>Milena Rajković</cp:lastModifiedBy>
  <cp:revision>5</cp:revision>
  <dcterms:created xsi:type="dcterms:W3CDTF">2021-07-11T17:15:00Z</dcterms:created>
  <dcterms:modified xsi:type="dcterms:W3CDTF">2021-07-11T17:42:00Z</dcterms:modified>
</cp:coreProperties>
</file>